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A9" w:rsidRDefault="00E84958" w:rsidP="00C8784C">
      <w:pPr>
        <w:tabs>
          <w:tab w:val="left" w:pos="7590"/>
        </w:tabs>
        <w:ind w:left="-630" w:right="-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2pt;margin-top:-8.8pt;width:366pt;height:122.8pt;z-index:251653120" stroked="f">
            <v:textbox style="mso-next-textbox:#_x0000_s1033">
              <w:txbxContent>
                <w:p w:rsidR="00D03839" w:rsidRPr="00FC05B7" w:rsidRDefault="00D03839" w:rsidP="004420A9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Algebra 3-4</w:t>
                  </w:r>
                </w:p>
                <w:p w:rsidR="00D03839" w:rsidRPr="004420A9" w:rsidRDefault="00E26417" w:rsidP="00442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52"/>
                      <w:szCs w:val="52"/>
                    </w:rPr>
                    <w:t>Unit 2</w:t>
                  </w:r>
                  <w:r w:rsidR="00D03839">
                    <w:rPr>
                      <w:b/>
                      <w:sz w:val="52"/>
                      <w:szCs w:val="52"/>
                    </w:rPr>
                    <w:t xml:space="preserve">: Functions, Equations, and Graph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7pt;margin-top:464.4pt;width:662pt;height:36pt;z-index:251654144" stroked="f">
            <v:textbox style="mso-next-textbox:#_x0000_s1045">
              <w:txbxContent>
                <w:p w:rsidR="00D03839" w:rsidRPr="00B04F07" w:rsidRDefault="00D03839" w:rsidP="00BC2131">
                  <w:pPr>
                    <w:rPr>
                      <w:sz w:val="28"/>
                      <w:szCs w:val="28"/>
                      <w:u w:val="single"/>
                    </w:rPr>
                  </w:pPr>
                  <w:r w:rsidRPr="00B04F07">
                    <w:rPr>
                      <w:sz w:val="28"/>
                      <w:szCs w:val="28"/>
                    </w:rPr>
                    <w:t>Designer(s): OPS Secondary Math Department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Grade Level:  Algebra 3-4</w:t>
                  </w:r>
                  <w:r w:rsidR="00E26417">
                    <w:rPr>
                      <w:sz w:val="28"/>
                      <w:szCs w:val="28"/>
                    </w:rPr>
                    <w:t>, 2013</w:t>
                  </w:r>
                </w:p>
                <w:p w:rsidR="00D03839" w:rsidRPr="00BA5F49" w:rsidRDefault="00D0383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16E7C" w:rsidRDefault="00E84958" w:rsidP="00BA5F49">
      <w:pPr>
        <w:tabs>
          <w:tab w:val="left" w:pos="7590"/>
        </w:tabs>
      </w:pPr>
      <w:r>
        <w:rPr>
          <w:noProof/>
          <w:lang w:eastAsia="zh-TW"/>
        </w:rPr>
        <w:pict>
          <v:shape id="_x0000_s1096" type="#_x0000_t202" style="position:absolute;margin-left:151.95pt;margin-top:153.2pt;width:165.05pt;height:134.85pt;z-index:251657216;mso-width-relative:margin;mso-height-relative:margin" strokecolor="white">
            <v:textbox style="mso-next-textbox:#_x0000_s1096">
              <w:txbxContent>
                <w:p w:rsidR="00D03839" w:rsidRPr="00BD39BB" w:rsidRDefault="00D03839" w:rsidP="00BD39BB">
                  <w:pPr>
                    <w:jc w:val="center"/>
                    <w:rPr>
                      <w:sz w:val="46"/>
                      <w:szCs w:val="46"/>
                    </w:rPr>
                  </w:pPr>
                  <w:r>
                    <w:rPr>
                      <w:sz w:val="46"/>
                      <w:szCs w:val="46"/>
                    </w:rPr>
                    <w:t>Functions, Equations, and Graphs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0" style="position:absolute;margin-left:101.5pt;margin-top:116.4pt;width:258.05pt;height:204.4pt;z-index:-251660288"/>
        </w:pict>
      </w:r>
      <w:r>
        <w:rPr>
          <w:noProof/>
          <w:lang w:eastAsia="zh-TW"/>
        </w:rPr>
        <w:pict>
          <v:shape id="_x0000_s1110" type="#_x0000_t202" style="position:absolute;margin-left:528.05pt;margin-top:116.4pt;width:187.95pt;height:314pt;z-index:251663360;mso-width-relative:margin;mso-height-relative:margin" stroked="f">
            <v:textbox style="mso-next-textbox:#_x0000_s1110">
              <w:txbxContent>
                <w:p w:rsidR="00D03839" w:rsidRDefault="00D03839" w:rsidP="00C8784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Unit Overview</w:t>
                  </w:r>
                </w:p>
                <w:p w:rsidR="00D03839" w:rsidRDefault="00D03839" w:rsidP="00C8784C">
                  <w:pPr>
                    <w:jc w:val="center"/>
                    <w:rPr>
                      <w:sz w:val="28"/>
                    </w:rPr>
                  </w:pPr>
                </w:p>
                <w:p w:rsidR="00D03839" w:rsidRPr="001A5390" w:rsidRDefault="00D03839" w:rsidP="001A539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You can use functions to model all kinds of real-world situations.  A function can model something as simple as a line between two points or as complex as the curves of a roller coaster.  You will learn how to work with functions in this chapter</w:t>
                  </w:r>
                  <w:r w:rsidRPr="001A5390">
                    <w:rPr>
                      <w:sz w:val="28"/>
                    </w:rPr>
                    <w:t xml:space="preserve">. </w:t>
                  </w:r>
                </w:p>
                <w:p w:rsidR="00D03839" w:rsidRDefault="00D03839" w:rsidP="001A539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11" style="position:absolute;margin-left:511pt;margin-top:100.2pt;width:219pt;height:343.2pt;z-index:-251652096" arcsize="10923f"/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WordArt 9" o:spid="_x0000_s1089" type="#_x0000_t172" style="position:absolute;margin-left:16pt;margin-top:11.8pt;width:207pt;height:81pt;z-index:-251661312;visibility:visible;mso-wrap-style:none" wrapcoords="20974 2600 10643 5600 -78 11600 -78 19200 313 21000 470 21000 1096 21000 17765 12200 21052 9800 21209 5800 21678 3200 21678 2600 20974 2600" fillcolor="black">
            <v:textpath style="font-family:&quot;Arial Black&quot;;font-size:28pt;v-text-kern:t" trim="t" string="Unit Planner&#10;"/>
            <w10:wrap type="tight"/>
          </v:shape>
        </w:pict>
      </w:r>
      <w:r w:rsidR="004420A9">
        <w:br w:type="page"/>
      </w:r>
    </w:p>
    <w:p w:rsidR="009B6AB0" w:rsidRDefault="009B6AB0" w:rsidP="00BA061F">
      <w:pPr>
        <w:jc w:val="center"/>
        <w:rPr>
          <w:rFonts w:ascii="Calibri" w:hAnsi="Calibri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7"/>
        <w:gridCol w:w="1337"/>
        <w:gridCol w:w="7764"/>
      </w:tblGrid>
      <w:tr w:rsidR="009B6AB0" w:rsidTr="009B4BB6">
        <w:trPr>
          <w:cantSplit/>
          <w:trHeight w:val="1511"/>
        </w:trPr>
        <w:tc>
          <w:tcPr>
            <w:tcW w:w="14688" w:type="dxa"/>
            <w:gridSpan w:val="3"/>
            <w:vAlign w:val="center"/>
          </w:tcPr>
          <w:p w:rsidR="009B6AB0" w:rsidRDefault="009B6AB0" w:rsidP="009B4BB6">
            <w:pPr>
              <w:tabs>
                <w:tab w:val="left" w:pos="7590"/>
              </w:tabs>
            </w:pPr>
          </w:p>
          <w:p w:rsidR="009B6AB0" w:rsidRPr="001233DB" w:rsidRDefault="00B659CB" w:rsidP="00602AFF">
            <w:pPr>
              <w:tabs>
                <w:tab w:val="left" w:pos="759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unctions, Equations, and Graphs</w:t>
            </w:r>
          </w:p>
        </w:tc>
      </w:tr>
      <w:tr w:rsidR="009B6AB0" w:rsidTr="00486757">
        <w:trPr>
          <w:cantSplit/>
          <w:trHeight w:val="1772"/>
        </w:trPr>
        <w:tc>
          <w:tcPr>
            <w:tcW w:w="5587" w:type="dxa"/>
            <w:vAlign w:val="center"/>
          </w:tcPr>
          <w:p w:rsidR="006C3219" w:rsidRDefault="006C3219" w:rsidP="009B4BB6">
            <w:pPr>
              <w:tabs>
                <w:tab w:val="left" w:pos="1380"/>
              </w:tabs>
              <w:jc w:val="center"/>
              <w:rPr>
                <w:b/>
                <w:sz w:val="40"/>
                <w:szCs w:val="40"/>
              </w:rPr>
            </w:pPr>
          </w:p>
          <w:p w:rsidR="009B6AB0" w:rsidRPr="006C3219" w:rsidRDefault="00B659CB" w:rsidP="009B4BB6">
            <w:pPr>
              <w:tabs>
                <w:tab w:val="left" w:pos="138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ssential</w:t>
            </w:r>
            <w:r w:rsidR="009B6AB0" w:rsidRPr="006C3219">
              <w:rPr>
                <w:b/>
                <w:sz w:val="40"/>
                <w:szCs w:val="40"/>
              </w:rPr>
              <w:t xml:space="preserve"> </w:t>
            </w:r>
            <w:r w:rsidR="00486757">
              <w:rPr>
                <w:b/>
                <w:sz w:val="40"/>
                <w:szCs w:val="40"/>
              </w:rPr>
              <w:t>Questions</w:t>
            </w:r>
          </w:p>
          <w:p w:rsidR="009B6AB0" w:rsidRPr="00B40C07" w:rsidRDefault="009B6AB0" w:rsidP="009B4BB6">
            <w:pPr>
              <w:tabs>
                <w:tab w:val="left" w:pos="7590"/>
              </w:tabs>
              <w:jc w:val="center"/>
              <w:rPr>
                <w:sz w:val="32"/>
                <w:szCs w:val="28"/>
              </w:rPr>
            </w:pPr>
          </w:p>
          <w:p w:rsidR="009B6AB0" w:rsidRDefault="009B6AB0" w:rsidP="009B4BB6">
            <w:pPr>
              <w:tabs>
                <w:tab w:val="left" w:pos="7590"/>
              </w:tabs>
              <w:jc w:val="center"/>
            </w:pPr>
          </w:p>
        </w:tc>
        <w:tc>
          <w:tcPr>
            <w:tcW w:w="1337" w:type="dxa"/>
            <w:vAlign w:val="center"/>
          </w:tcPr>
          <w:p w:rsidR="009B6AB0" w:rsidRPr="00204061" w:rsidRDefault="009B6AB0" w:rsidP="00204061">
            <w:pPr>
              <w:tabs>
                <w:tab w:val="left" w:pos="7590"/>
              </w:tabs>
              <w:jc w:val="center"/>
              <w:rPr>
                <w:sz w:val="28"/>
                <w:szCs w:val="28"/>
              </w:rPr>
            </w:pPr>
            <w:r w:rsidRPr="00204061">
              <w:rPr>
                <w:b/>
                <w:sz w:val="28"/>
                <w:szCs w:val="28"/>
              </w:rPr>
              <w:t>Standard</w:t>
            </w:r>
          </w:p>
        </w:tc>
        <w:tc>
          <w:tcPr>
            <w:tcW w:w="7764" w:type="dxa"/>
            <w:vAlign w:val="center"/>
          </w:tcPr>
          <w:p w:rsidR="009B6AB0" w:rsidRPr="006C3219" w:rsidRDefault="00486757" w:rsidP="009B4BB6">
            <w:pPr>
              <w:tabs>
                <w:tab w:val="left" w:pos="759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bjectives</w:t>
            </w:r>
          </w:p>
          <w:p w:rsidR="009B6AB0" w:rsidRDefault="009B6AB0" w:rsidP="009B4BB6">
            <w:pPr>
              <w:tabs>
                <w:tab w:val="left" w:pos="7590"/>
              </w:tabs>
              <w:jc w:val="center"/>
            </w:pPr>
            <w:r w:rsidRPr="006C3219">
              <w:rPr>
                <w:sz w:val="40"/>
                <w:szCs w:val="40"/>
              </w:rPr>
              <w:t>F= Factual     C=Conceptual    D=Debatable</w:t>
            </w:r>
          </w:p>
        </w:tc>
      </w:tr>
      <w:tr w:rsidR="00B141FC" w:rsidTr="00486757">
        <w:trPr>
          <w:trHeight w:val="1322"/>
          <w:hidden/>
        </w:trPr>
        <w:tc>
          <w:tcPr>
            <w:tcW w:w="5587" w:type="dxa"/>
          </w:tcPr>
          <w:p w:rsidR="00486757" w:rsidRPr="00486757" w:rsidRDefault="00486757" w:rsidP="000534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486757" w:rsidRPr="00486757" w:rsidRDefault="00486757" w:rsidP="000534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B141FC" w:rsidRPr="00253A4A" w:rsidRDefault="00253A4A" w:rsidP="00053455">
            <w:pPr>
              <w:pStyle w:val="ListParagraph"/>
              <w:numPr>
                <w:ilvl w:val="1"/>
                <w:numId w:val="11"/>
              </w:numPr>
              <w:ind w:left="6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6757">
              <w:rPr>
                <w:rFonts w:ascii="Times New Roman" w:hAnsi="Times New Roman"/>
                <w:sz w:val="28"/>
                <w:szCs w:val="28"/>
              </w:rPr>
              <w:t xml:space="preserve">Does it matter which form </w:t>
            </w:r>
            <w:proofErr w:type="gramStart"/>
            <w:r w:rsidR="00486757">
              <w:rPr>
                <w:rFonts w:ascii="Times New Roman" w:hAnsi="Times New Roman"/>
                <w:sz w:val="28"/>
                <w:szCs w:val="28"/>
              </w:rPr>
              <w:t>of a</w:t>
            </w:r>
            <w:proofErr w:type="gramEnd"/>
            <w:r w:rsidR="00486757">
              <w:rPr>
                <w:rFonts w:ascii="Times New Roman" w:hAnsi="Times New Roman"/>
                <w:sz w:val="28"/>
                <w:szCs w:val="28"/>
              </w:rPr>
              <w:t xml:space="preserve"> linear equations you use?</w:t>
            </w:r>
          </w:p>
        </w:tc>
        <w:tc>
          <w:tcPr>
            <w:tcW w:w="1337" w:type="dxa"/>
          </w:tcPr>
          <w:p w:rsidR="00762A24" w:rsidRPr="009675FB" w:rsidRDefault="00A43605" w:rsidP="00B659CB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1b, c, e, g,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4" w:type="dxa"/>
          </w:tcPr>
          <w:p w:rsidR="00B141FC" w:rsidRDefault="00486757" w:rsidP="0005345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identify different forms of linear equations (F)</w:t>
            </w:r>
          </w:p>
          <w:p w:rsidR="00486757" w:rsidRDefault="00486757" w:rsidP="0005345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determine which form of a linear equation is most easily found with the given transformation (C)</w:t>
            </w:r>
          </w:p>
          <w:p w:rsidR="00486757" w:rsidRPr="00D76377" w:rsidRDefault="00486757" w:rsidP="0005345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convert between various forms of linear equations (C)</w:t>
            </w:r>
          </w:p>
        </w:tc>
      </w:tr>
      <w:tr w:rsidR="00B141FC" w:rsidTr="00486757">
        <w:trPr>
          <w:trHeight w:val="1286"/>
        </w:trPr>
        <w:tc>
          <w:tcPr>
            <w:tcW w:w="5587" w:type="dxa"/>
          </w:tcPr>
          <w:p w:rsidR="00B141FC" w:rsidRPr="00253A4A" w:rsidRDefault="00253A4A" w:rsidP="00053455">
            <w:pPr>
              <w:pStyle w:val="ListParagraph"/>
              <w:numPr>
                <w:ilvl w:val="1"/>
                <w:numId w:val="11"/>
              </w:numPr>
              <w:ind w:left="810" w:hanging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6757">
              <w:rPr>
                <w:rFonts w:ascii="Times New Roman" w:hAnsi="Times New Roman"/>
                <w:sz w:val="28"/>
                <w:szCs w:val="28"/>
              </w:rPr>
              <w:t>How do you use transformations to help graph absolute value functions?</w:t>
            </w:r>
          </w:p>
        </w:tc>
        <w:tc>
          <w:tcPr>
            <w:tcW w:w="1337" w:type="dxa"/>
          </w:tcPr>
          <w:p w:rsidR="00B141FC" w:rsidRPr="009675FB" w:rsidRDefault="00A43605" w:rsidP="007F66AA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1b, c, e, g,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4" w:type="dxa"/>
          </w:tcPr>
          <w:p w:rsidR="00B141FC" w:rsidRDefault="00486757" w:rsidP="0005345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identify the different kinds of transformations (F)</w:t>
            </w:r>
          </w:p>
          <w:p w:rsidR="00486757" w:rsidRPr="00D76377" w:rsidRDefault="00486757" w:rsidP="0005345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determine whether a transformation changes the location or shape of a graph or both (C)</w:t>
            </w:r>
          </w:p>
        </w:tc>
      </w:tr>
      <w:tr w:rsidR="00B141FC" w:rsidTr="00486757">
        <w:trPr>
          <w:trHeight w:val="1484"/>
        </w:trPr>
        <w:tc>
          <w:tcPr>
            <w:tcW w:w="5587" w:type="dxa"/>
          </w:tcPr>
          <w:p w:rsidR="00B141FC" w:rsidRPr="00942B38" w:rsidRDefault="00253A4A" w:rsidP="00053455">
            <w:pPr>
              <w:numPr>
                <w:ilvl w:val="1"/>
                <w:numId w:val="11"/>
              </w:numPr>
              <w:ind w:left="810" w:hanging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6757">
              <w:rPr>
                <w:sz w:val="28"/>
                <w:szCs w:val="28"/>
              </w:rPr>
              <w:t>How can you model data with a linear function?</w:t>
            </w:r>
          </w:p>
        </w:tc>
        <w:tc>
          <w:tcPr>
            <w:tcW w:w="1337" w:type="dxa"/>
          </w:tcPr>
          <w:p w:rsidR="00B141FC" w:rsidRPr="009675FB" w:rsidRDefault="00A43605" w:rsidP="007F66AA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1f</w:t>
            </w:r>
          </w:p>
        </w:tc>
        <w:tc>
          <w:tcPr>
            <w:tcW w:w="7764" w:type="dxa"/>
          </w:tcPr>
          <w:p w:rsidR="00B141FC" w:rsidRDefault="00486757" w:rsidP="0005345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 xml:space="preserve">Students </w:t>
            </w:r>
            <w:r w:rsidR="00F54625">
              <w:t>will make a scatter plot of linear data (C)</w:t>
            </w:r>
          </w:p>
          <w:p w:rsidR="00F54625" w:rsidRDefault="00F54625" w:rsidP="0005345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determine the correlation of linear data (C)</w:t>
            </w:r>
          </w:p>
          <w:p w:rsidR="00F54625" w:rsidRPr="00D76377" w:rsidRDefault="00F54625" w:rsidP="0005345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use linear regression to find the line of best fit of linear data (C)</w:t>
            </w:r>
          </w:p>
        </w:tc>
      </w:tr>
    </w:tbl>
    <w:p w:rsidR="00602AFF" w:rsidRDefault="00602AFF" w:rsidP="00BA061F">
      <w:pPr>
        <w:jc w:val="center"/>
        <w:rPr>
          <w:rFonts w:ascii="Calibri" w:hAnsi="Calibri"/>
        </w:rPr>
      </w:pPr>
    </w:p>
    <w:p w:rsidR="006C3219" w:rsidRPr="006C3219" w:rsidRDefault="00602AFF" w:rsidP="00602AFF">
      <w:pPr>
        <w:jc w:val="center"/>
        <w:rPr>
          <w:b/>
          <w:sz w:val="36"/>
          <w:szCs w:val="36"/>
        </w:rPr>
      </w:pPr>
      <w:r>
        <w:rPr>
          <w:rFonts w:ascii="Calibri" w:hAnsi="Calibri"/>
        </w:rPr>
        <w:br w:type="page"/>
      </w:r>
      <w:r w:rsidR="00B659CB">
        <w:rPr>
          <w:b/>
          <w:sz w:val="36"/>
          <w:szCs w:val="36"/>
        </w:rPr>
        <w:lastRenderedPageBreak/>
        <w:t>Functions, Equations, and Graphs</w:t>
      </w:r>
    </w:p>
    <w:p w:rsidR="006C3219" w:rsidRPr="006C3219" w:rsidRDefault="006C3219" w:rsidP="006C3219">
      <w:pPr>
        <w:tabs>
          <w:tab w:val="left" w:pos="7590"/>
        </w:tabs>
        <w:jc w:val="center"/>
        <w:rPr>
          <w:b/>
          <w:sz w:val="36"/>
          <w:szCs w:val="36"/>
        </w:rPr>
      </w:pPr>
      <w:r w:rsidRPr="006C3219">
        <w:rPr>
          <w:b/>
          <w:sz w:val="36"/>
          <w:szCs w:val="36"/>
        </w:rPr>
        <w:t xml:space="preserve">Critical Content </w:t>
      </w:r>
      <w:r>
        <w:rPr>
          <w:b/>
          <w:sz w:val="36"/>
          <w:szCs w:val="36"/>
        </w:rPr>
        <w:t xml:space="preserve">and </w:t>
      </w:r>
      <w:r w:rsidRPr="006C3219">
        <w:rPr>
          <w:b/>
          <w:sz w:val="36"/>
          <w:szCs w:val="36"/>
        </w:rPr>
        <w:t>Skills:</w:t>
      </w:r>
    </w:p>
    <w:p w:rsidR="009B6AB0" w:rsidRDefault="009B6AB0" w:rsidP="00BA061F">
      <w:pPr>
        <w:jc w:val="center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570"/>
        <w:gridCol w:w="7200"/>
      </w:tblGrid>
      <w:tr w:rsidR="000C3A0F" w:rsidTr="000C3A0F">
        <w:trPr>
          <w:trHeight w:val="6666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3A0F" w:rsidRPr="001E4A74" w:rsidRDefault="000C3A0F" w:rsidP="006C3219">
            <w:pPr>
              <w:tabs>
                <w:tab w:val="left" w:pos="7590"/>
              </w:tabs>
              <w:jc w:val="center"/>
              <w:rPr>
                <w:i/>
                <w:sz w:val="36"/>
                <w:szCs w:val="36"/>
              </w:rPr>
            </w:pPr>
            <w:r w:rsidRPr="001E4A74">
              <w:rPr>
                <w:i/>
                <w:sz w:val="36"/>
                <w:szCs w:val="36"/>
              </w:rPr>
              <w:t>Knowledge Statements</w:t>
            </w: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s will know…</w:t>
            </w: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Default="000C3A0F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 w:rsidRPr="001A74A0">
              <w:rPr>
                <w:b/>
                <w:sz w:val="28"/>
                <w:szCs w:val="36"/>
              </w:rPr>
              <w:t>Vocabulary</w:t>
            </w:r>
            <w:r w:rsidRPr="001A74A0">
              <w:rPr>
                <w:sz w:val="28"/>
                <w:szCs w:val="36"/>
              </w:rPr>
              <w:t xml:space="preserve">: </w:t>
            </w:r>
            <w:r w:rsidR="00251397">
              <w:rPr>
                <w:sz w:val="28"/>
                <w:szCs w:val="36"/>
              </w:rPr>
              <w:t>relation, domain, range, function, direct variation, slope, linear equation, correlation</w:t>
            </w:r>
          </w:p>
          <w:p w:rsidR="00B141FC" w:rsidRDefault="00251397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lope-intercept, Point-slope and Standard Form of an equation</w:t>
            </w:r>
          </w:p>
          <w:p w:rsidR="00B141FC" w:rsidRDefault="00251397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Transformations of graphs, </w:t>
            </w:r>
            <m:oMath>
              <m:r>
                <w:rPr>
                  <w:rFonts w:ascii="Cambria Math" w:hAnsi="Cambria Math"/>
                  <w:sz w:val="28"/>
                  <w:szCs w:val="36"/>
                </w:rPr>
                <m:t>y=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bx-h</m:t>
                  </m:r>
                </m:e>
              </m:d>
              <m:r>
                <w:rPr>
                  <w:rFonts w:ascii="Cambria Math" w:hAnsi="Cambria Math"/>
                  <w:sz w:val="28"/>
                  <w:szCs w:val="36"/>
                </w:rPr>
                <m:t>+k</m:t>
              </m:r>
            </m:oMath>
          </w:p>
          <w:p w:rsidR="00710F16" w:rsidRPr="00B141FC" w:rsidRDefault="00251397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 w:rsidRPr="00251397">
              <w:rPr>
                <w:sz w:val="28"/>
                <w:szCs w:val="36"/>
              </w:rPr>
              <w:t>Graphing Inequalities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3A0F" w:rsidRPr="001E4A74" w:rsidRDefault="000C3A0F" w:rsidP="006C3219">
            <w:pPr>
              <w:tabs>
                <w:tab w:val="left" w:pos="759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Key </w:t>
            </w:r>
            <w:r w:rsidRPr="001E4A74">
              <w:rPr>
                <w:i/>
                <w:sz w:val="36"/>
                <w:szCs w:val="36"/>
              </w:rPr>
              <w:t>Skill Statements</w:t>
            </w: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  <w:r w:rsidRPr="001E4A74">
              <w:rPr>
                <w:sz w:val="36"/>
                <w:szCs w:val="36"/>
              </w:rPr>
              <w:t>Students will know h</w:t>
            </w:r>
            <w:r>
              <w:rPr>
                <w:sz w:val="36"/>
                <w:szCs w:val="36"/>
              </w:rPr>
              <w:t>ow to</w:t>
            </w:r>
            <w:r w:rsidRPr="001E4A74">
              <w:rPr>
                <w:sz w:val="36"/>
                <w:szCs w:val="36"/>
              </w:rPr>
              <w:t>…</w:t>
            </w:r>
          </w:p>
          <w:p w:rsidR="00B83665" w:rsidRDefault="00B83665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710F16" w:rsidRDefault="00656AB5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Graph a linear function from any form</w:t>
            </w:r>
          </w:p>
          <w:p w:rsidR="00656AB5" w:rsidRDefault="00656AB5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Graph the transformation of a function from a parent</w:t>
            </w:r>
          </w:p>
          <w:p w:rsidR="00656AB5" w:rsidRPr="0082768C" w:rsidRDefault="00656AB5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Graph linear inequalities in two variables</w:t>
            </w:r>
          </w:p>
        </w:tc>
      </w:tr>
    </w:tbl>
    <w:p w:rsidR="009B5902" w:rsidRDefault="009B5902" w:rsidP="009B6AB0">
      <w:pPr>
        <w:rPr>
          <w:rFonts w:ascii="Calibri" w:hAnsi="Calibri"/>
        </w:rPr>
        <w:sectPr w:rsidR="009B5902" w:rsidSect="009D7EC1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A0CA6" w:rsidRDefault="009A0CA6" w:rsidP="009B6AB0">
      <w:pPr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535"/>
        <w:tblW w:w="8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08"/>
        <w:gridCol w:w="1170"/>
        <w:gridCol w:w="1979"/>
        <w:gridCol w:w="4681"/>
      </w:tblGrid>
      <w:tr w:rsidR="001C3902" w:rsidTr="001C3902">
        <w:trPr>
          <w:cantSplit/>
          <w:trHeight w:val="242"/>
        </w:trPr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Pr="005657DE" w:rsidRDefault="001C3902" w:rsidP="00B659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657DE">
              <w:rPr>
                <w:rFonts w:ascii="Calibri" w:hAnsi="Calibri"/>
                <w:b/>
                <w:sz w:val="20"/>
                <w:szCs w:val="20"/>
              </w:rPr>
              <w:t xml:space="preserve">Algebra 3-4  </w:t>
            </w:r>
          </w:p>
          <w:p w:rsidR="001C3902" w:rsidRDefault="00A66ACC" w:rsidP="00B659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pter 2 Functions, Equations, and Graphs</w:t>
            </w:r>
          </w:p>
        </w:tc>
      </w:tr>
      <w:tr w:rsidR="001C3902" w:rsidTr="001C3902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Advanced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4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 addition to the Proficient (3.0) performance, makes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indepth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nferences and extended applications of what was learned, including connections to other experiences.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D03839" w:rsidP="000534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found equation for line of best fit to estimate future events</w:t>
            </w:r>
          </w:p>
          <w:p w:rsidR="00D03839" w:rsidRPr="00D03839" w:rsidRDefault="004C5759" w:rsidP="000534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two transformed, non-linear functions</w:t>
            </w:r>
          </w:p>
        </w:tc>
      </w:tr>
      <w:tr w:rsidR="001C3902" w:rsidTr="001C3902">
        <w:trPr>
          <w:cantSplit/>
          <w:trHeight w:val="46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Proficient +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3.5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 addition to the complex ideas and processes (Proficient 3.0) performance,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partial success</w:t>
            </w:r>
            <w:r>
              <w:rPr>
                <w:rFonts w:ascii="Calibri" w:hAnsi="Calibri"/>
                <w:sz w:val="18"/>
                <w:szCs w:val="18"/>
              </w:rPr>
              <w:t xml:space="preserve"> at in-depth inferences and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xtended applications of what was learned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, including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connections to other experiences.</w:t>
            </w:r>
          </w:p>
        </w:tc>
      </w:tr>
      <w:tr w:rsidR="001C3902" w:rsidTr="001C3902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Proficient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3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any of the information and simple (Basic, 2.0) or complex processes (Proficient, 3.0) that was explicitly taught.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839" w:rsidRDefault="00D03839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applying direct variation</w:t>
            </w:r>
          </w:p>
          <w:p w:rsidR="00D03839" w:rsidRDefault="00D03839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ng a line from Standard Form</w:t>
            </w:r>
          </w:p>
          <w:p w:rsidR="00D03839" w:rsidRDefault="00D03839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an equation of a line using point-slope form, or slope intercept form where </w:t>
            </w:r>
            <w:r>
              <w:rPr>
                <w:i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and/or</w:t>
            </w:r>
            <w:r>
              <w:rPr>
                <w:i/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 are not given</w:t>
            </w:r>
          </w:p>
          <w:p w:rsidR="00D03839" w:rsidRDefault="00D03839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he equation of a line in Standard Form</w:t>
            </w:r>
          </w:p>
          <w:p w:rsidR="00D03839" w:rsidRDefault="00D03839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 a transformed, non-linear function</w:t>
            </w:r>
          </w:p>
          <w:p w:rsidR="00D03839" w:rsidRDefault="00D03839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he equation of a non-linear, transformed function</w:t>
            </w:r>
          </w:p>
          <w:p w:rsidR="00D03839" w:rsidRDefault="00D03839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ng a two-variable inequality</w:t>
            </w:r>
          </w:p>
          <w:p w:rsidR="00D03839" w:rsidRPr="00D03839" w:rsidRDefault="00D03839" w:rsidP="00D03839">
            <w:pPr>
              <w:pStyle w:val="ListParagraph"/>
              <w:rPr>
                <w:sz w:val="20"/>
                <w:szCs w:val="20"/>
              </w:rPr>
            </w:pPr>
          </w:p>
          <w:p w:rsidR="001C3902" w:rsidRDefault="001C3902" w:rsidP="00B659CB">
            <w:pPr>
              <w:pStyle w:val="ListParagraph"/>
              <w:ind w:left="343" w:hanging="271"/>
              <w:rPr>
                <w:sz w:val="20"/>
                <w:szCs w:val="20"/>
              </w:rPr>
            </w:pPr>
          </w:p>
        </w:tc>
      </w:tr>
      <w:tr w:rsidR="001C3902" w:rsidTr="001C3902">
        <w:trPr>
          <w:cantSplit/>
          <w:trHeight w:val="5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C3902" w:rsidRDefault="001C3902" w:rsidP="00B659CB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asic +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2.5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any of the information and/or simpler details and processes (Basic, 2.0) and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partial</w:t>
            </w:r>
            <w:r>
              <w:rPr>
                <w:rFonts w:ascii="Calibri" w:hAnsi="Calibri"/>
                <w:sz w:val="18"/>
                <w:szCs w:val="18"/>
              </w:rPr>
              <w:t xml:space="preserve"> knowledge of the more complex ideas and processes (Proficient, 3.0)</w:t>
            </w:r>
          </w:p>
        </w:tc>
      </w:tr>
      <w:tr w:rsidR="001C3902" w:rsidTr="001C3902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asic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2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simpler details and processes (Basic, 2.0), but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more complex ideas and processes (Proficient, 3.0).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hideMark/>
          </w:tcPr>
          <w:p w:rsidR="00A66ACC" w:rsidRDefault="00A66ACC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03839">
              <w:rPr>
                <w:sz w:val="20"/>
                <w:szCs w:val="20"/>
              </w:rPr>
              <w:t>Identify domain and range of a relation</w:t>
            </w:r>
          </w:p>
          <w:p w:rsidR="00D03839" w:rsidRDefault="00D03839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if a relation is a function</w:t>
            </w:r>
          </w:p>
          <w:p w:rsidR="00D03839" w:rsidRDefault="00D03839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a function for a given </w:t>
            </w:r>
            <w:r>
              <w:rPr>
                <w:i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-value</w:t>
            </w:r>
          </w:p>
          <w:p w:rsidR="00D03839" w:rsidRDefault="00D03839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if a function shows direct variation</w:t>
            </w:r>
            <w:r w:rsidR="00FD0575">
              <w:rPr>
                <w:sz w:val="20"/>
                <w:szCs w:val="20"/>
              </w:rPr>
              <w:t xml:space="preserve"> and write the function rule</w:t>
            </w:r>
          </w:p>
          <w:p w:rsidR="005B5039" w:rsidRDefault="005B5039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proportion to solve direct variation</w:t>
            </w:r>
            <w:r w:rsidR="0017504A">
              <w:rPr>
                <w:sz w:val="20"/>
                <w:szCs w:val="20"/>
              </w:rPr>
              <w:t xml:space="preserve"> </w:t>
            </w:r>
          </w:p>
          <w:p w:rsidR="00D03839" w:rsidRDefault="00D03839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ng a line from slope-intercept form</w:t>
            </w:r>
          </w:p>
          <w:p w:rsidR="00D03839" w:rsidRPr="00D03839" w:rsidRDefault="00D03839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the equation of a line in slope-intercept form given </w:t>
            </w:r>
            <w:r>
              <w:rPr>
                <w:i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i/>
                <w:sz w:val="20"/>
                <w:szCs w:val="20"/>
              </w:rPr>
              <w:t>b</w:t>
            </w:r>
          </w:p>
          <w:p w:rsidR="00D03839" w:rsidRPr="00D03839" w:rsidRDefault="00D03839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scatter plot and describe correlation</w:t>
            </w:r>
          </w:p>
          <w:p w:rsidR="001C3902" w:rsidRDefault="001C3902" w:rsidP="00B659CB">
            <w:pPr>
              <w:pStyle w:val="ListParagraph"/>
              <w:ind w:left="343" w:hanging="270"/>
              <w:rPr>
                <w:sz w:val="20"/>
                <w:szCs w:val="20"/>
              </w:rPr>
            </w:pPr>
          </w:p>
        </w:tc>
      </w:tr>
      <w:tr w:rsidR="001C3902" w:rsidTr="001C3902">
        <w:trPr>
          <w:cantSplit/>
          <w:trHeight w:val="516"/>
        </w:trPr>
        <w:tc>
          <w:tcPr>
            <w:tcW w:w="1008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elow Basic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1.0</w:t>
            </w:r>
          </w:p>
        </w:tc>
        <w:tc>
          <w:tcPr>
            <w:tcW w:w="7830" w:type="dxa"/>
            <w:gridSpan w:val="3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 w:cs="Comic Sans MS"/>
                <w:sz w:val="18"/>
                <w:szCs w:val="18"/>
              </w:rPr>
            </w:pPr>
            <w:r>
              <w:rPr>
                <w:rFonts w:ascii="Calibri" w:hAnsi="Calibri" w:cs="Comic Sans MS"/>
                <w:sz w:val="18"/>
                <w:szCs w:val="18"/>
              </w:rPr>
              <w:t xml:space="preserve">A </w:t>
            </w:r>
            <w:r>
              <w:rPr>
                <w:rFonts w:ascii="Calibri" w:hAnsi="Calibri" w:cs="Comic Sans MS"/>
                <w:b/>
                <w:i/>
                <w:sz w:val="18"/>
                <w:szCs w:val="18"/>
              </w:rPr>
              <w:t>partial</w:t>
            </w:r>
            <w:r>
              <w:rPr>
                <w:rFonts w:ascii="Calibri" w:hAnsi="Calibri" w:cs="Comic Sans MS"/>
                <w:sz w:val="18"/>
                <w:szCs w:val="18"/>
              </w:rPr>
              <w:t xml:space="preserve"> understanding of </w:t>
            </w:r>
            <w:r>
              <w:rPr>
                <w:rFonts w:ascii="Calibri" w:hAnsi="Calibri" w:cs="Comic Sans MS"/>
                <w:b/>
                <w:i/>
                <w:sz w:val="18"/>
                <w:szCs w:val="18"/>
              </w:rPr>
              <w:t xml:space="preserve">some </w:t>
            </w:r>
            <w:r>
              <w:rPr>
                <w:rFonts w:ascii="Calibri" w:hAnsi="Calibri" w:cs="Comic Sans MS"/>
                <w:sz w:val="18"/>
                <w:szCs w:val="18"/>
              </w:rPr>
              <w:t xml:space="preserve">of the simpler details and processes (Basic, 2.0), </w:t>
            </w:r>
            <w:r>
              <w:rPr>
                <w:rFonts w:ascii="Calibri" w:hAnsi="Calibri"/>
                <w:sz w:val="18"/>
                <w:szCs w:val="18"/>
              </w:rPr>
              <w:t xml:space="preserve">but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more complex ideas and processes.</w:t>
            </w:r>
          </w:p>
        </w:tc>
      </w:tr>
      <w:tr w:rsidR="001C3902" w:rsidTr="001C3902">
        <w:trPr>
          <w:cantSplit/>
          <w:trHeight w:val="309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Failing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0</w:t>
            </w:r>
          </w:p>
        </w:tc>
        <w:tc>
          <w:tcPr>
            <w:tcW w:w="7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</w:t>
            </w:r>
            <w:r>
              <w:rPr>
                <w:rFonts w:ascii="Calibri" w:hAnsi="Calibri"/>
                <w:sz w:val="18"/>
                <w:szCs w:val="18"/>
              </w:rPr>
              <w:t xml:space="preserve"> evidence or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insufficient </w:t>
            </w:r>
            <w:r>
              <w:rPr>
                <w:rFonts w:ascii="Calibri" w:hAnsi="Calibri"/>
                <w:sz w:val="18"/>
                <w:szCs w:val="18"/>
              </w:rPr>
              <w:t>evidence of student learning.</w:t>
            </w:r>
          </w:p>
        </w:tc>
      </w:tr>
    </w:tbl>
    <w:p w:rsidR="009B5902" w:rsidRDefault="009B5902" w:rsidP="009B6AB0">
      <w:pPr>
        <w:rPr>
          <w:rFonts w:ascii="Calibri" w:hAnsi="Calibri"/>
        </w:rPr>
        <w:sectPr w:rsidR="009B5902" w:rsidSect="009B59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73CF" w:rsidRDefault="009073CF" w:rsidP="009073CF">
      <w:r>
        <w:lastRenderedPageBreak/>
        <w:t>Algebra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073CF" w:rsidRDefault="009073CF" w:rsidP="009073CF">
      <w:r>
        <w:t>Pd</w:t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073CF" w:rsidRDefault="009073CF" w:rsidP="009073CF">
      <w:pPr>
        <w:jc w:val="center"/>
        <w:rPr>
          <w:b/>
          <w:u w:val="single"/>
        </w:rPr>
      </w:pPr>
      <w:r>
        <w:rPr>
          <w:b/>
          <w:u w:val="single"/>
        </w:rPr>
        <w:t>Chapter 2 Test</w:t>
      </w:r>
    </w:p>
    <w:p w:rsidR="009073CF" w:rsidRDefault="009073CF" w:rsidP="009073CF">
      <w:r>
        <w:t>Calculators are not permitted.  Write answers in the blanks provided.  Show all necessary work.</w:t>
      </w:r>
    </w:p>
    <w:p w:rsidR="009073CF" w:rsidRDefault="009073CF" w:rsidP="009073CF"/>
    <w:p w:rsidR="009073CF" w:rsidRDefault="009073CF" w:rsidP="009073CF">
      <w:pPr>
        <w:rPr>
          <w:b/>
        </w:rPr>
      </w:pPr>
      <w:r>
        <w:rPr>
          <w:b/>
        </w:rPr>
        <w:t>1.  Find the domain and range of the relation, then determine whether it is a function.</w:t>
      </w:r>
      <w:r w:rsidR="00FD0575">
        <w:rPr>
          <w:b/>
        </w:rPr>
        <w:t xml:space="preserve"> (L2)</w:t>
      </w:r>
    </w:p>
    <w:p w:rsidR="009073CF" w:rsidRDefault="009073CF" w:rsidP="009073CF">
      <w:pPr>
        <w:rPr>
          <w:rFonts w:eastAsiaTheme="minorEastAsia"/>
        </w:rPr>
      </w:pP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, 5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7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-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 2</m:t>
                </m:r>
              </m:e>
            </m:d>
          </m:e>
        </m:d>
      </m:oMath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Domain: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Range: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Function?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Pr="00903F60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b/>
        </w:rPr>
      </w:pPr>
      <w:r>
        <w:rPr>
          <w:b/>
        </w:rPr>
        <w:t xml:space="preserve">2.  Evaluate the function for the given value of </w:t>
      </w:r>
      <w:r>
        <w:rPr>
          <w:b/>
          <w:i/>
        </w:rPr>
        <w:t>x</w:t>
      </w:r>
      <w:r>
        <w:rPr>
          <w:b/>
        </w:rPr>
        <w:t>.</w:t>
      </w:r>
      <w:r w:rsidR="00FD0575">
        <w:rPr>
          <w:b/>
        </w:rPr>
        <w:t xml:space="preserve"> (L2)</w:t>
      </w:r>
    </w:p>
    <w:p w:rsidR="009073CF" w:rsidRDefault="009073CF" w:rsidP="009073CF">
      <w:pPr>
        <w:rPr>
          <w:rFonts w:eastAsiaTheme="minorEastAsia"/>
        </w:rPr>
      </w:pPr>
      <w:r>
        <w:rPr>
          <w:b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 xml:space="preserve">-6 </m:t>
        </m:r>
        <m:r>
          <m:rPr>
            <m:sty m:val="p"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x=-8</m:t>
        </m:r>
      </m:oMath>
    </w:p>
    <w:p w:rsidR="009073CF" w:rsidRPr="00B17C01" w:rsidRDefault="009073CF" w:rsidP="009073CF">
      <w:pPr>
        <w:rPr>
          <w:rFonts w:eastAsiaTheme="minorEastAsia"/>
          <w:b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 xml:space="preserve">2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Pr="00903F60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Suppos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3</m:t>
        </m:r>
        <m:r>
          <m:rPr>
            <m:sty m:val="bi"/>
          </m:rPr>
          <w:rPr>
            <w:rFonts w:ascii="Cambria Math" w:eastAsiaTheme="minorEastAsia" w:hAnsi="Cambria Math"/>
          </w:rPr>
          <m:t>x-4</m:t>
        </m:r>
      </m:oMath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 xml:space="preserve">and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2</m:t>
        </m:r>
      </m:oMath>
      <w:r>
        <w:rPr>
          <w:rFonts w:eastAsiaTheme="minorEastAsia"/>
          <w:b/>
        </w:rPr>
        <w:t>.  Find each value.</w:t>
      </w:r>
      <w:r w:rsidR="00FD0575">
        <w:rPr>
          <w:rFonts w:eastAsiaTheme="minorEastAsia"/>
          <w:b/>
        </w:rPr>
        <w:t xml:space="preserve"> (L2)</w:t>
      </w: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3.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</m:oMath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4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</m:d>
          </m:den>
        </m:f>
      </m:oMath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Pr="00B17C01" w:rsidRDefault="009073CF" w:rsidP="009073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 xml:space="preserve">3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4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21615</wp:posOffset>
            </wp:positionV>
            <wp:extent cx="853440" cy="1057275"/>
            <wp:effectExtent l="19050" t="0" r="3810" b="0"/>
            <wp:wrapNone/>
            <wp:docPr id="4" name="Picture 6" descr="Screen shot 2011-06-26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 shot 2011-06-26 at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97815</wp:posOffset>
            </wp:positionV>
            <wp:extent cx="885825" cy="981075"/>
            <wp:effectExtent l="19050" t="0" r="9525" b="0"/>
            <wp:wrapNone/>
            <wp:docPr id="1" name="Picture 5" descr="Screen shot 2011-06-26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011-06-26 at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</w:rPr>
        <w:t xml:space="preserve">For each function, determine whether </w:t>
      </w:r>
      <w:r>
        <w:rPr>
          <w:rFonts w:eastAsiaTheme="minorEastAsia"/>
          <w:b/>
          <w:i/>
        </w:rPr>
        <w:t>y</w:t>
      </w:r>
      <w:r>
        <w:rPr>
          <w:rFonts w:eastAsiaTheme="minorEastAsia"/>
          <w:b/>
        </w:rPr>
        <w:t xml:space="preserve"> varies directly with </w:t>
      </w:r>
      <w:r>
        <w:rPr>
          <w:rFonts w:eastAsiaTheme="minorEastAsia"/>
          <w:b/>
          <w:i/>
        </w:rPr>
        <w:t>x</w:t>
      </w:r>
      <w:r>
        <w:rPr>
          <w:rFonts w:eastAsiaTheme="minorEastAsia"/>
          <w:b/>
        </w:rPr>
        <w:t>.  If so, find the constant of variation and write the function rule.</w:t>
      </w:r>
      <w:r w:rsidR="00FD0575">
        <w:rPr>
          <w:rFonts w:eastAsiaTheme="minorEastAsia"/>
          <w:b/>
        </w:rPr>
        <w:t xml:space="preserve"> (L2)</w:t>
      </w: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>5.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6.  </w:t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Pr="00B17C01" w:rsidRDefault="009073CF" w:rsidP="009073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 xml:space="preserve">5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6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7.  </w:t>
      </w:r>
      <w:proofErr w:type="gramStart"/>
      <w:r>
        <w:rPr>
          <w:rFonts w:eastAsiaTheme="minorEastAsia"/>
          <w:b/>
        </w:rPr>
        <w:t xml:space="preserve">When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y=2</m:t>
        </m:r>
      </m:oMath>
      <w:r>
        <w:rPr>
          <w:rFonts w:eastAsiaTheme="minorEastAsia"/>
          <w:b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=6</m:t>
        </m:r>
      </m:oMath>
      <w:r>
        <w:rPr>
          <w:rFonts w:eastAsiaTheme="minorEastAsia"/>
          <w:b/>
        </w:rPr>
        <w:t xml:space="preserve">.  Find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 xml:space="preserve">when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b/>
        </w:rPr>
        <w:t>.</w:t>
      </w:r>
      <w:r w:rsidR="00FD0575">
        <w:rPr>
          <w:rFonts w:eastAsiaTheme="minorEastAsia"/>
          <w:b/>
        </w:rPr>
        <w:t xml:space="preserve"> (L</w:t>
      </w:r>
      <w:r w:rsidR="005B5039">
        <w:rPr>
          <w:rFonts w:eastAsiaTheme="minorEastAsia"/>
          <w:b/>
        </w:rPr>
        <w:t>2</w:t>
      </w:r>
      <w:r w:rsidR="00FD0575">
        <w:rPr>
          <w:rFonts w:eastAsiaTheme="minorEastAsia"/>
          <w:b/>
        </w:rPr>
        <w:t>)</w:t>
      </w:r>
    </w:p>
    <w:p w:rsidR="009073CF" w:rsidRDefault="009073CF" w:rsidP="009073CF">
      <w:pPr>
        <w:rPr>
          <w:rFonts w:eastAsiaTheme="minorEastAsia"/>
          <w:b/>
        </w:rPr>
      </w:pPr>
    </w:p>
    <w:p w:rsidR="009073CF" w:rsidRPr="00B17C01" w:rsidRDefault="009073CF" w:rsidP="009073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7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8. The diameter of a tree varies directly with its age.  A 15-year-old tree has a 3.75 in. diameter.  How old will the tree be when it has a 25 in diameter</w:t>
      </w:r>
      <w:proofErr w:type="gramStart"/>
      <w:r>
        <w:rPr>
          <w:rFonts w:eastAsiaTheme="minorEastAsia"/>
          <w:b/>
        </w:rPr>
        <w:t>?</w:t>
      </w:r>
      <w:r w:rsidR="00FD0575">
        <w:rPr>
          <w:rFonts w:eastAsiaTheme="minorEastAsia"/>
          <w:b/>
        </w:rPr>
        <w:t>(</w:t>
      </w:r>
      <w:proofErr w:type="gramEnd"/>
      <w:r w:rsidR="00FD0575">
        <w:rPr>
          <w:rFonts w:eastAsiaTheme="minorEastAsia"/>
          <w:b/>
        </w:rPr>
        <w:t>L3)</w:t>
      </w:r>
    </w:p>
    <w:p w:rsidR="009073CF" w:rsidRDefault="009073CF" w:rsidP="009073CF">
      <w:pPr>
        <w:rPr>
          <w:rFonts w:eastAsiaTheme="minorEastAsia"/>
          <w:b/>
        </w:rPr>
      </w:pPr>
    </w:p>
    <w:p w:rsidR="009073CF" w:rsidRPr="00B17C01" w:rsidRDefault="009073CF" w:rsidP="009073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8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257175</wp:posOffset>
            </wp:positionV>
            <wp:extent cx="2428875" cy="2428875"/>
            <wp:effectExtent l="19050" t="0" r="9525" b="0"/>
            <wp:wrapNone/>
            <wp:docPr id="5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image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9.  Graph: </w:t>
      </w:r>
      <m:oMath>
        <m:r>
          <m:rPr>
            <m:sty m:val="bi"/>
          </m:rPr>
          <w:rPr>
            <w:rFonts w:ascii="Cambria Math" w:eastAsiaTheme="minorEastAsia" w:hAnsi="Cambria Math"/>
          </w:rPr>
          <m:t>4</m:t>
        </m:r>
        <m:r>
          <m:rPr>
            <m:sty m:val="bi"/>
          </m:rPr>
          <w:rPr>
            <w:rFonts w:ascii="Cambria Math" w:eastAsiaTheme="minorEastAsia" w:hAnsi="Cambria Math"/>
          </w:rPr>
          <m:t>x-3</m:t>
        </m:r>
        <m:r>
          <m:rPr>
            <m:sty m:val="bi"/>
          </m:rPr>
          <w:rPr>
            <w:rFonts w:ascii="Cambria Math" w:eastAsiaTheme="minorEastAsia" w:hAnsi="Cambria Math"/>
          </w:rPr>
          <m:t>y=-2</m:t>
        </m:r>
      </m:oMath>
      <w:r w:rsidR="00FD0575">
        <w:rPr>
          <w:rFonts w:eastAsiaTheme="minorEastAsia"/>
          <w:b/>
        </w:rPr>
        <w:t xml:space="preserve">  (L3)</w:t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>Using slope-intercept form, write the equation of the line with the given characteristics.</w:t>
      </w:r>
      <w:r w:rsidR="00FD0575">
        <w:rPr>
          <w:rFonts w:eastAsiaTheme="minorEastAsia"/>
          <w:b/>
        </w:rPr>
        <w:t xml:space="preserve"> (L3)</w:t>
      </w:r>
    </w:p>
    <w:p w:rsidR="009073CF" w:rsidRDefault="009073CF" w:rsidP="009073CF">
      <w:pPr>
        <w:rPr>
          <w:rFonts w:eastAsiaTheme="minorEastAsia"/>
        </w:rPr>
      </w:pPr>
      <w:r>
        <w:rPr>
          <w:rFonts w:eastAsiaTheme="minorEastAsia"/>
          <w:b/>
        </w:rPr>
        <w:t xml:space="preserve">10.  </w:t>
      </w:r>
      <w:r>
        <w:rPr>
          <w:rFonts w:eastAsiaTheme="minorEastAsia"/>
        </w:rPr>
        <w:t xml:space="preserve">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3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 xml:space="preserve">11.  </w:t>
      </w:r>
      <w:r>
        <w:rPr>
          <w:rFonts w:eastAsiaTheme="minorEastAsia"/>
        </w:rPr>
        <w:t xml:space="preserve">Perpendicular 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and 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1</m:t>
            </m:r>
          </m:e>
        </m:d>
      </m:oMath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Pr="00027B70" w:rsidRDefault="009073CF" w:rsidP="009073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 xml:space="preserve">10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11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Pr="00903F60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12.  Using point-slope form, write the equation of the line through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, 8</m:t>
            </m:r>
          </m:e>
        </m:d>
      </m:oMath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 xml:space="preserve">and </w:t>
      </w:r>
      <m:oMath>
        <w:proofErr w:type="gramEnd"/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 -2</m:t>
            </m:r>
          </m:e>
        </m:d>
      </m:oMath>
      <w:r>
        <w:rPr>
          <w:rFonts w:eastAsiaTheme="minorEastAsia"/>
          <w:b/>
        </w:rPr>
        <w:t>.</w:t>
      </w:r>
      <w:r w:rsidR="00FD0575">
        <w:rPr>
          <w:rFonts w:eastAsiaTheme="minorEastAsia"/>
          <w:b/>
        </w:rPr>
        <w:t xml:space="preserve"> (L3)</w:t>
      </w:r>
    </w:p>
    <w:p w:rsidR="009073CF" w:rsidRPr="00903F60" w:rsidRDefault="009073CF" w:rsidP="009073CF">
      <w:pPr>
        <w:rPr>
          <w:rFonts w:eastAsiaTheme="minorEastAsia"/>
        </w:rPr>
      </w:pPr>
    </w:p>
    <w:p w:rsidR="009073CF" w:rsidRPr="00903F60" w:rsidRDefault="009073CF" w:rsidP="009073CF">
      <w:pPr>
        <w:rPr>
          <w:i/>
        </w:rPr>
      </w:pPr>
    </w:p>
    <w:p w:rsidR="009073CF" w:rsidRPr="00027B70" w:rsidRDefault="009073CF" w:rsidP="009073C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2.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073CF" w:rsidRDefault="009073CF" w:rsidP="009073CF"/>
    <w:p w:rsidR="009073CF" w:rsidRDefault="009073CF" w:rsidP="009073CF"/>
    <w:p w:rsidR="009073CF" w:rsidRDefault="009073CF" w:rsidP="009073CF"/>
    <w:p w:rsidR="009073CF" w:rsidRDefault="009073CF" w:rsidP="009073CF">
      <w:pPr>
        <w:rPr>
          <w:rFonts w:eastAsiaTheme="minorEastAsia"/>
          <w:b/>
        </w:rPr>
      </w:pPr>
      <w:r>
        <w:rPr>
          <w:b/>
        </w:rPr>
        <w:t xml:space="preserve">13.  Using standard form, write the equation of the line with slope = 6 and through the </w:t>
      </w:r>
      <w:proofErr w:type="gramStart"/>
      <w:r>
        <w:rPr>
          <w:b/>
        </w:rPr>
        <w:t xml:space="preserve">point </w:t>
      </w:r>
      <m:oMath>
        <w:proofErr w:type="gramEnd"/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2</m:t>
            </m:r>
          </m:e>
        </m:d>
      </m:oMath>
      <w:r>
        <w:rPr>
          <w:rFonts w:eastAsiaTheme="minorEastAsia"/>
          <w:b/>
        </w:rPr>
        <w:t>.</w:t>
      </w:r>
      <w:r w:rsidR="00FD0575">
        <w:rPr>
          <w:rFonts w:eastAsiaTheme="minorEastAsia"/>
          <w:b/>
        </w:rPr>
        <w:t xml:space="preserve"> (L3)</w:t>
      </w:r>
    </w:p>
    <w:p w:rsidR="009073CF" w:rsidRDefault="009073CF" w:rsidP="009073CF">
      <w:pPr>
        <w:rPr>
          <w:rFonts w:eastAsiaTheme="minorEastAsia"/>
          <w:b/>
        </w:rPr>
      </w:pPr>
    </w:p>
    <w:p w:rsidR="009073CF" w:rsidRPr="00027B70" w:rsidRDefault="009073CF" w:rsidP="009073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13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FD0575" w:rsidRDefault="00FD0575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Describe the translation then graph the function.</w:t>
      </w:r>
      <w:r w:rsidR="00FD0575">
        <w:rPr>
          <w:rFonts w:eastAsiaTheme="minorEastAsia"/>
          <w:b/>
        </w:rPr>
        <w:t xml:space="preserve"> (L3)</w:t>
      </w:r>
    </w:p>
    <w:p w:rsidR="009073CF" w:rsidRDefault="009073CF" w:rsidP="009073CF">
      <w:pPr>
        <w:rPr>
          <w:rFonts w:eastAsiaTheme="minorEastAsia"/>
        </w:rPr>
      </w:pPr>
      <w:r>
        <w:rPr>
          <w:rFonts w:eastAsiaTheme="minorEastAsia"/>
          <w:b/>
        </w:rPr>
        <w:t xml:space="preserve">14. </w:t>
      </w:r>
      <m:oMath>
        <m:r>
          <w:rPr>
            <w:rFonts w:ascii="Cambria Math" w:eastAsiaTheme="minorEastAsia" w:hAnsi="Cambria Math"/>
          </w:rPr>
          <m:t>y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</m:oMath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15. 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+3</m:t>
        </m:r>
      </m:oMath>
    </w:p>
    <w:p w:rsidR="009073CF" w:rsidRDefault="009073CF" w:rsidP="009073CF">
      <w:pPr>
        <w:rPr>
          <w:rFonts w:eastAsiaTheme="minorEastAsia"/>
        </w:rPr>
      </w:pPr>
    </w:p>
    <w:p w:rsidR="009073CF" w:rsidRPr="00027B70" w:rsidRDefault="009073CF" w:rsidP="009073CF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34925</wp:posOffset>
            </wp:positionV>
            <wp:extent cx="2038350" cy="2038350"/>
            <wp:effectExtent l="19050" t="0" r="0" b="0"/>
            <wp:wrapNone/>
            <wp:docPr id="6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image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4925</wp:posOffset>
            </wp:positionV>
            <wp:extent cx="2038350" cy="2038350"/>
            <wp:effectExtent l="19050" t="0" r="0" b="0"/>
            <wp:wrapNone/>
            <wp:docPr id="7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image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Default="009073CF" w:rsidP="009073CF">
      <w:pPr>
        <w:rPr>
          <w:rFonts w:eastAsiaTheme="minorEastAsia"/>
        </w:rPr>
      </w:pPr>
    </w:p>
    <w:p w:rsidR="009073CF" w:rsidRPr="00027B70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16.  Write the function rule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b/>
        </w:rPr>
        <w:t xml:space="preserve"> for the given transformations applied to the graph </w:t>
      </w:r>
      <w:proofErr w:type="gramStart"/>
      <w:r>
        <w:rPr>
          <w:rFonts w:eastAsiaTheme="minorEastAsia"/>
          <w:b/>
        </w:rPr>
        <w:t xml:space="preserve">of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/>
        </w:rPr>
        <w:t>.</w:t>
      </w:r>
      <w:r w:rsidR="00FD0575">
        <w:rPr>
          <w:rFonts w:eastAsiaTheme="minorEastAsia"/>
          <w:b/>
        </w:rPr>
        <w:t xml:space="preserve"> (L3)</w:t>
      </w: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ab/>
        <w:t>4 units down, 1 unit left</w:t>
      </w:r>
    </w:p>
    <w:p w:rsidR="009073CF" w:rsidRDefault="009073CF" w:rsidP="009073CF">
      <w:pPr>
        <w:rPr>
          <w:rFonts w:eastAsiaTheme="minorEastAsia"/>
          <w:b/>
        </w:rPr>
      </w:pPr>
    </w:p>
    <w:p w:rsidR="009073CF" w:rsidRPr="00027B70" w:rsidRDefault="009073CF" w:rsidP="009073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16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>17.  Write two absolute value functions such that they have a common vertex in Quadrant III and one is the reflection of the other over a horizontal line.</w:t>
      </w:r>
      <w:r w:rsidR="00FD0575">
        <w:rPr>
          <w:rFonts w:eastAsiaTheme="minorEastAsia"/>
          <w:b/>
        </w:rPr>
        <w:t xml:space="preserve"> (L4)</w:t>
      </w: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17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Pr="00027B70" w:rsidRDefault="009073CF" w:rsidP="009073CF">
      <w:pPr>
        <w:rPr>
          <w:rFonts w:eastAsiaTheme="minorEastAsia"/>
          <w:b/>
        </w:rPr>
      </w:pPr>
    </w:p>
    <w:p w:rsidR="009073CF" w:rsidRPr="00027B70" w:rsidRDefault="009073CF" w:rsidP="009073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5080</wp:posOffset>
            </wp:positionV>
            <wp:extent cx="2038350" cy="2038350"/>
            <wp:effectExtent l="19050" t="0" r="0" b="0"/>
            <wp:wrapNone/>
            <wp:docPr id="8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image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18.  Graph the inequality:  </w:t>
      </w:r>
      <m:oMath>
        <m:r>
          <w:rPr>
            <w:rFonts w:ascii="Cambria Math" w:eastAsiaTheme="minorEastAsia" w:hAnsi="Cambria Math"/>
          </w:rPr>
          <m:t>2x+3y≥-6</m:t>
        </m:r>
      </m:oMath>
      <w:r w:rsidR="00FD0575">
        <w:rPr>
          <w:rFonts w:eastAsiaTheme="minorEastAsia"/>
        </w:rPr>
        <w:t xml:space="preserve">  (L3)</w:t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The table shows the enrollment at </w:t>
      </w:r>
      <w:proofErr w:type="spellStart"/>
      <w:r>
        <w:rPr>
          <w:rFonts w:eastAsiaTheme="minorEastAsia"/>
          <w:b/>
        </w:rPr>
        <w:t>Coolsville</w:t>
      </w:r>
      <w:proofErr w:type="spellEnd"/>
      <w:r>
        <w:rPr>
          <w:rFonts w:eastAsiaTheme="minorEastAsia"/>
          <w:b/>
        </w:rPr>
        <w:t xml:space="preserve"> High during the years 2004-2009.</w:t>
      </w:r>
    </w:p>
    <w:tbl>
      <w:tblPr>
        <w:tblStyle w:val="TableGrid"/>
        <w:tblW w:w="0" w:type="auto"/>
        <w:tblInd w:w="1650" w:type="dxa"/>
        <w:tblLook w:val="04A0"/>
      </w:tblPr>
      <w:tblGrid>
        <w:gridCol w:w="1390"/>
        <w:gridCol w:w="772"/>
        <w:gridCol w:w="772"/>
        <w:gridCol w:w="772"/>
        <w:gridCol w:w="772"/>
        <w:gridCol w:w="772"/>
        <w:gridCol w:w="772"/>
      </w:tblGrid>
      <w:tr w:rsidR="009073CF" w:rsidTr="00B77845">
        <w:tc>
          <w:tcPr>
            <w:tcW w:w="5972" w:type="dxa"/>
            <w:gridSpan w:val="7"/>
          </w:tcPr>
          <w:p w:rsidR="009073CF" w:rsidRPr="00B17C01" w:rsidRDefault="009073CF" w:rsidP="00B77845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nrollment</w:t>
            </w:r>
          </w:p>
        </w:tc>
      </w:tr>
      <w:tr w:rsidR="009073CF" w:rsidTr="00B77845">
        <w:tc>
          <w:tcPr>
            <w:tcW w:w="1340" w:type="dxa"/>
          </w:tcPr>
          <w:p w:rsidR="009073CF" w:rsidRDefault="009073CF" w:rsidP="00B77845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Year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4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5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6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7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8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9</w:t>
            </w:r>
          </w:p>
        </w:tc>
      </w:tr>
      <w:tr w:rsidR="009073CF" w:rsidTr="00B77845">
        <w:tc>
          <w:tcPr>
            <w:tcW w:w="1340" w:type="dxa"/>
          </w:tcPr>
          <w:p w:rsidR="009073CF" w:rsidRDefault="009073CF" w:rsidP="00B77845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nrollment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82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35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74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23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45</w:t>
            </w:r>
          </w:p>
        </w:tc>
        <w:tc>
          <w:tcPr>
            <w:tcW w:w="772" w:type="dxa"/>
          </w:tcPr>
          <w:p w:rsidR="009073CF" w:rsidRPr="00B17C01" w:rsidRDefault="009073CF" w:rsidP="00B778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1</w:t>
            </w:r>
          </w:p>
        </w:tc>
      </w:tr>
    </w:tbl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19.  Make a scatter plot of the data and draw a trend line.  Let </w:t>
      </w:r>
      <w:r>
        <w:rPr>
          <w:rFonts w:eastAsiaTheme="minorEastAsia"/>
          <w:b/>
          <w:i/>
        </w:rPr>
        <w:t>x</w:t>
      </w:r>
      <w:r>
        <w:rPr>
          <w:rFonts w:eastAsiaTheme="minorEastAsia"/>
          <w:b/>
        </w:rPr>
        <w:t xml:space="preserve"> = the number of years since 2003.</w:t>
      </w:r>
      <w:r w:rsidR="00FD0575">
        <w:rPr>
          <w:rFonts w:eastAsiaTheme="minorEastAsia"/>
          <w:b/>
        </w:rPr>
        <w:t xml:space="preserve"> (L2)</w:t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FD0575" w:rsidP="009073C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589655</wp:posOffset>
            </wp:positionH>
            <wp:positionV relativeFrom="margin">
              <wp:posOffset>1675130</wp:posOffset>
            </wp:positionV>
            <wp:extent cx="2780665" cy="2329180"/>
            <wp:effectExtent l="19050" t="19050" r="19685" b="1397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329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CF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>20.  Write the equation of the line of best fit.</w:t>
      </w:r>
      <w:r w:rsidR="00FD0575">
        <w:rPr>
          <w:rFonts w:eastAsiaTheme="minorEastAsia"/>
          <w:b/>
        </w:rPr>
        <w:t xml:space="preserve"> (L3)</w:t>
      </w: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Default="009073CF" w:rsidP="009073CF">
      <w:pPr>
        <w:rPr>
          <w:rFonts w:eastAsiaTheme="minorEastAsia"/>
          <w:b/>
        </w:rPr>
      </w:pPr>
    </w:p>
    <w:p w:rsidR="009073CF" w:rsidRPr="00B17C01" w:rsidRDefault="009073CF" w:rsidP="009073CF">
      <w:pPr>
        <w:rPr>
          <w:rFonts w:eastAsiaTheme="minorEastAsia"/>
          <w:b/>
        </w:rPr>
      </w:pPr>
      <w:r>
        <w:rPr>
          <w:rFonts w:eastAsiaTheme="minorEastAsia"/>
          <w:b/>
        </w:rPr>
        <w:t>21.  Estimate the enrollment in 2015.</w:t>
      </w:r>
      <w:r w:rsidR="00FD0575">
        <w:rPr>
          <w:rFonts w:eastAsiaTheme="minorEastAsia"/>
          <w:b/>
        </w:rPr>
        <w:t xml:space="preserve"> (L4)</w:t>
      </w:r>
    </w:p>
    <w:p w:rsidR="009073CF" w:rsidRDefault="009073CF" w:rsidP="009073CF">
      <w:pPr>
        <w:rPr>
          <w:rFonts w:eastAsiaTheme="minorEastAsia"/>
          <w:b/>
        </w:rPr>
      </w:pPr>
    </w:p>
    <w:p w:rsidR="00C258BD" w:rsidRPr="0077483B" w:rsidRDefault="00C258BD" w:rsidP="00C258BD"/>
    <w:p w:rsidR="00C258BD" w:rsidRDefault="00C258BD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A801CF">
      <w:r>
        <w:lastRenderedPageBreak/>
        <w:t>Algebra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01CF" w:rsidRDefault="00A801CF" w:rsidP="00A801CF">
      <w:r>
        <w:t>Pd</w:t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01CF" w:rsidRDefault="00A801CF" w:rsidP="00A801CF">
      <w:pPr>
        <w:jc w:val="center"/>
        <w:rPr>
          <w:b/>
          <w:u w:val="single"/>
        </w:rPr>
      </w:pPr>
      <w:r>
        <w:rPr>
          <w:b/>
          <w:u w:val="single"/>
        </w:rPr>
        <w:t>Chapter 2 Test</w:t>
      </w:r>
    </w:p>
    <w:p w:rsidR="00A801CF" w:rsidRDefault="00A801CF" w:rsidP="00A801CF">
      <w:r>
        <w:t>Calculators are not permitted.  Write answers in the blanks provided.  Show all necessary work.</w:t>
      </w:r>
    </w:p>
    <w:p w:rsidR="00A801CF" w:rsidRDefault="00A801CF" w:rsidP="00A801CF"/>
    <w:p w:rsidR="00A801CF" w:rsidRDefault="00A801CF" w:rsidP="00A801CF">
      <w:pPr>
        <w:rPr>
          <w:b/>
        </w:rPr>
      </w:pPr>
      <w:r>
        <w:rPr>
          <w:b/>
        </w:rPr>
        <w:t>1.  Find the domain and range of the relation, then determine whether it is a function. (L2)</w:t>
      </w:r>
    </w:p>
    <w:p w:rsidR="00A801CF" w:rsidRDefault="00A801CF" w:rsidP="00A801CF">
      <w:pPr>
        <w:rPr>
          <w:rFonts w:eastAsiaTheme="minorEastAsia"/>
        </w:rPr>
      </w:pP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, 5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7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-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 2</m:t>
                </m:r>
              </m:e>
            </m:d>
          </m:e>
        </m:d>
      </m:oMath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Domain: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color w:val="FF0000"/>
          <w:u w:val="single"/>
        </w:rPr>
        <w:t>-4, -1, 1, 2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Range: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color w:val="FF0000"/>
          <w:u w:val="single"/>
        </w:rPr>
        <w:t>-3, 1, 2, 5, 7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Function?</w:t>
      </w:r>
      <w:r>
        <w:rPr>
          <w:rFonts w:eastAsiaTheme="minorEastAsia"/>
          <w:b/>
          <w:u w:val="single"/>
        </w:rPr>
        <w:tab/>
      </w:r>
      <w:proofErr w:type="gramStart"/>
      <w:r>
        <w:rPr>
          <w:rFonts w:eastAsiaTheme="minorEastAsia"/>
          <w:b/>
          <w:color w:val="FF0000"/>
          <w:u w:val="single"/>
        </w:rPr>
        <w:t>no</w:t>
      </w:r>
      <w:proofErr w:type="gramEnd"/>
      <w:r>
        <w:rPr>
          <w:rFonts w:eastAsiaTheme="minorEastAsia"/>
          <w:b/>
          <w:u w:val="single"/>
        </w:rPr>
        <w:tab/>
      </w:r>
    </w:p>
    <w:p w:rsidR="00A801CF" w:rsidRPr="00903F60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b/>
        </w:rPr>
      </w:pPr>
      <w:r>
        <w:rPr>
          <w:b/>
        </w:rPr>
        <w:t xml:space="preserve">2.  Evaluate the function for the given value of </w:t>
      </w:r>
      <w:r>
        <w:rPr>
          <w:b/>
          <w:i/>
        </w:rPr>
        <w:t>x</w:t>
      </w:r>
      <w:r>
        <w:rPr>
          <w:b/>
        </w:rPr>
        <w:t>. (L2)</w:t>
      </w:r>
    </w:p>
    <w:p w:rsidR="00A801CF" w:rsidRDefault="00A801CF" w:rsidP="00A801CF">
      <w:pPr>
        <w:rPr>
          <w:rFonts w:eastAsiaTheme="minorEastAsia"/>
        </w:rPr>
      </w:pPr>
      <w:r>
        <w:rPr>
          <w:b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 xml:space="preserve">-6 </m:t>
        </m:r>
        <m:r>
          <m:rPr>
            <m:sty m:val="p"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x=-8</m:t>
        </m:r>
      </m:oMath>
    </w:p>
    <w:p w:rsidR="00A801CF" w:rsidRPr="00B17C01" w:rsidRDefault="00A801CF" w:rsidP="00A801CF">
      <w:pPr>
        <w:rPr>
          <w:rFonts w:eastAsiaTheme="minorEastAsia"/>
          <w:b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 xml:space="preserve">2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color w:val="FF0000"/>
          <w:u w:val="single"/>
        </w:rPr>
        <w:t>-8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Pr="00903F60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Suppos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3</m:t>
        </m:r>
        <m:r>
          <m:rPr>
            <m:sty m:val="bi"/>
          </m:rPr>
          <w:rPr>
            <w:rFonts w:ascii="Cambria Math" w:eastAsiaTheme="minorEastAsia" w:hAnsi="Cambria Math"/>
          </w:rPr>
          <m:t>x-4</m:t>
        </m:r>
      </m:oMath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 xml:space="preserve">and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2</m:t>
        </m:r>
      </m:oMath>
      <w:r>
        <w:rPr>
          <w:rFonts w:eastAsiaTheme="minorEastAsia"/>
          <w:b/>
        </w:rPr>
        <w:t>.  Find each value. (L2)</w:t>
      </w: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3.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</m:oMath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4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</m:d>
          </m:den>
        </m:f>
      </m:oMath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Pr="00B17C01" w:rsidRDefault="00A801CF" w:rsidP="00A801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 xml:space="preserve">3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color w:val="FF0000"/>
          <w:u w:val="single"/>
        </w:rPr>
        <w:t>1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4. </w:t>
      </w:r>
      <w:r>
        <w:rPr>
          <w:rFonts w:eastAsiaTheme="minorEastAsia"/>
          <w:b/>
          <w:u w:val="single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3</m:t>
            </m:r>
          </m:den>
        </m:f>
      </m:oMath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21615</wp:posOffset>
            </wp:positionV>
            <wp:extent cx="853440" cy="1057275"/>
            <wp:effectExtent l="19050" t="0" r="3810" b="0"/>
            <wp:wrapNone/>
            <wp:docPr id="2" name="Picture 6" descr="Screen shot 2011-06-26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 shot 2011-06-26 at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97815</wp:posOffset>
            </wp:positionV>
            <wp:extent cx="885825" cy="981075"/>
            <wp:effectExtent l="19050" t="0" r="9525" b="0"/>
            <wp:wrapNone/>
            <wp:docPr id="3" name="Picture 5" descr="Screen shot 2011-06-26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011-06-26 at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</w:rPr>
        <w:t xml:space="preserve">For each function, determine whether </w:t>
      </w:r>
      <w:r>
        <w:rPr>
          <w:rFonts w:eastAsiaTheme="minorEastAsia"/>
          <w:b/>
          <w:i/>
        </w:rPr>
        <w:t>y</w:t>
      </w:r>
      <w:r>
        <w:rPr>
          <w:rFonts w:eastAsiaTheme="minorEastAsia"/>
          <w:b/>
        </w:rPr>
        <w:t xml:space="preserve"> varies directly with </w:t>
      </w:r>
      <w:r>
        <w:rPr>
          <w:rFonts w:eastAsiaTheme="minorEastAsia"/>
          <w:b/>
          <w:i/>
        </w:rPr>
        <w:t>x</w:t>
      </w:r>
      <w:r>
        <w:rPr>
          <w:rFonts w:eastAsiaTheme="minorEastAsia"/>
          <w:b/>
        </w:rPr>
        <w:t>.  If so, find the constant of variation and write the function rule. (L2)</w:t>
      </w: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>5.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6.  </w:t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Pr="00B17C01" w:rsidRDefault="00A801CF" w:rsidP="00A801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 xml:space="preserve">5. </w:t>
      </w:r>
      <w:r>
        <w:rPr>
          <w:rFonts w:eastAsiaTheme="minorEastAsia"/>
          <w:b/>
          <w:u w:val="single"/>
        </w:rPr>
        <w:tab/>
      </w:r>
      <w:proofErr w:type="gramStart"/>
      <w:r>
        <w:rPr>
          <w:rFonts w:eastAsiaTheme="minorEastAsia"/>
          <w:b/>
          <w:color w:val="FF0000"/>
          <w:u w:val="single"/>
        </w:rPr>
        <w:t>y=</w:t>
      </w:r>
      <w:proofErr w:type="gramEnd"/>
      <w:r>
        <w:rPr>
          <w:rFonts w:eastAsiaTheme="minorEastAsia"/>
          <w:b/>
          <w:color w:val="FF0000"/>
          <w:u w:val="single"/>
        </w:rPr>
        <w:t>4x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6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color w:val="FF0000"/>
          <w:u w:val="single"/>
        </w:rPr>
        <w:t>Not direct variation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7.  </w:t>
      </w:r>
      <w:proofErr w:type="gramStart"/>
      <w:r>
        <w:rPr>
          <w:rFonts w:eastAsiaTheme="minorEastAsia"/>
          <w:b/>
        </w:rPr>
        <w:t xml:space="preserve">When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y=2</m:t>
        </m:r>
      </m:oMath>
      <w:r>
        <w:rPr>
          <w:rFonts w:eastAsiaTheme="minorEastAsia"/>
          <w:b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x=6</m:t>
        </m:r>
      </m:oMath>
      <w:r>
        <w:rPr>
          <w:rFonts w:eastAsiaTheme="minorEastAsia"/>
          <w:b/>
        </w:rPr>
        <w:t xml:space="preserve">.  Find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 xml:space="preserve">when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b/>
        </w:rPr>
        <w:t>. (L2)</w:t>
      </w:r>
    </w:p>
    <w:p w:rsidR="00A801CF" w:rsidRDefault="00A801CF" w:rsidP="00A801CF">
      <w:pPr>
        <w:rPr>
          <w:rFonts w:eastAsiaTheme="minorEastAsia"/>
          <w:b/>
        </w:rPr>
      </w:pPr>
    </w:p>
    <w:p w:rsidR="00A801CF" w:rsidRPr="00B17C01" w:rsidRDefault="00A801CF" w:rsidP="00A801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7. </w:t>
      </w:r>
      <w:r>
        <w:rPr>
          <w:rFonts w:eastAsiaTheme="minorEastAsia"/>
          <w:b/>
          <w:u w:val="single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4</m:t>
            </m:r>
          </m:den>
        </m:f>
      </m:oMath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8. The diameter of a tree varies directly with its age.  A 15-year-old tree has a 3.75 in. diameter.  How old will the tree be when it has a 25 in diameter</w:t>
      </w:r>
      <w:proofErr w:type="gramStart"/>
      <w:r>
        <w:rPr>
          <w:rFonts w:eastAsiaTheme="minorEastAsia"/>
          <w:b/>
        </w:rPr>
        <w:t>?(</w:t>
      </w:r>
      <w:proofErr w:type="gramEnd"/>
      <w:r>
        <w:rPr>
          <w:rFonts w:eastAsiaTheme="minorEastAsia"/>
          <w:b/>
        </w:rPr>
        <w:t>L3)</w:t>
      </w:r>
    </w:p>
    <w:p w:rsidR="00A801CF" w:rsidRDefault="00A801CF" w:rsidP="00A801CF">
      <w:pPr>
        <w:rPr>
          <w:rFonts w:eastAsiaTheme="minorEastAsia"/>
          <w:b/>
        </w:rPr>
      </w:pPr>
    </w:p>
    <w:p w:rsidR="00A801CF" w:rsidRPr="00B17C01" w:rsidRDefault="00A801CF" w:rsidP="00A801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8. </w:t>
      </w:r>
      <w:r>
        <w:rPr>
          <w:rFonts w:eastAsiaTheme="minorEastAsia"/>
          <w:b/>
          <w:u w:val="single"/>
        </w:rPr>
        <w:tab/>
      </w:r>
      <w:r w:rsidR="00CA5050">
        <w:rPr>
          <w:rFonts w:eastAsiaTheme="minorEastAsia"/>
          <w:b/>
          <w:color w:val="FF0000"/>
          <w:u w:val="single"/>
        </w:rPr>
        <w:t>100 years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5E40EB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9.  Graph: </w:t>
      </w:r>
      <m:oMath>
        <m:r>
          <m:rPr>
            <m:sty m:val="bi"/>
          </m:rPr>
          <w:rPr>
            <w:rFonts w:ascii="Cambria Math" w:eastAsiaTheme="minorEastAsia" w:hAnsi="Cambria Math"/>
          </w:rPr>
          <m:t>4</m:t>
        </m:r>
        <m:r>
          <m:rPr>
            <m:sty m:val="bi"/>
          </m:rPr>
          <w:rPr>
            <w:rFonts w:ascii="Cambria Math" w:eastAsiaTheme="minorEastAsia" w:hAnsi="Cambria Math"/>
          </w:rPr>
          <m:t>x-3</m:t>
        </m:r>
        <m:r>
          <m:rPr>
            <m:sty m:val="bi"/>
          </m:rPr>
          <w:rPr>
            <w:rFonts w:ascii="Cambria Math" w:eastAsiaTheme="minorEastAsia" w:hAnsi="Cambria Math"/>
          </w:rPr>
          <m:t>y=-2</m:t>
        </m:r>
      </m:oMath>
    </w:p>
    <w:p w:rsidR="00A801CF" w:rsidRDefault="00E84958" w:rsidP="005E40EB">
      <w:pPr>
        <w:jc w:val="center"/>
        <w:rPr>
          <w:rFonts w:eastAsiaTheme="minorEastAsia"/>
          <w:b/>
        </w:rPr>
      </w:pPr>
      <w:sdt>
        <w:sdtPr>
          <w:rPr>
            <w:rFonts w:eastAsiaTheme="minorEastAsia"/>
            <w:b/>
          </w:rPr>
          <w:alias w:val="Graph"/>
          <w:tag w:val="MsMath_2aa602f1ce4c4998b5361c6b52b741b1"/>
          <w:id w:val="7231739"/>
          <w:placeholder>
            <w:docPart w:val="9181B377763B4934ACB48A925DD97FCC"/>
          </w:placeholder>
          <w:picture/>
        </w:sdtPr>
        <w:sdtContent>
          <w:r w:rsidR="005E40EB">
            <w:rPr>
              <w:rFonts w:eastAsiaTheme="minorEastAsia"/>
              <w:b/>
              <w:noProof/>
            </w:rPr>
            <w:drawing>
              <wp:inline distT="0" distB="0" distL="0" distR="0">
                <wp:extent cx="3071390" cy="2801073"/>
                <wp:effectExtent l="19050" t="0" r="0" b="0"/>
                <wp:docPr id="16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414" cy="2803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01CF">
        <w:rPr>
          <w:rFonts w:eastAsiaTheme="minorEastAsia"/>
          <w:b/>
        </w:rPr>
        <w:t xml:space="preserve">  (L3)</w:t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>Using slope-intercept form, write the equation of the line with the given characteristics. (L3)</w:t>
      </w:r>
    </w:p>
    <w:p w:rsidR="00A801CF" w:rsidRDefault="00A801CF" w:rsidP="00A801CF">
      <w:pPr>
        <w:rPr>
          <w:rFonts w:eastAsiaTheme="minorEastAsia"/>
        </w:rPr>
      </w:pPr>
      <w:r>
        <w:rPr>
          <w:rFonts w:eastAsiaTheme="minorEastAsia"/>
          <w:b/>
        </w:rPr>
        <w:t xml:space="preserve">10.  </w:t>
      </w:r>
      <w:r>
        <w:rPr>
          <w:rFonts w:eastAsiaTheme="minorEastAsia"/>
        </w:rPr>
        <w:t xml:space="preserve">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3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 xml:space="preserve">11.  </w:t>
      </w:r>
      <w:r>
        <w:rPr>
          <w:rFonts w:eastAsiaTheme="minorEastAsia"/>
        </w:rPr>
        <w:t xml:space="preserve">Perpendicular 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and 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1</m:t>
            </m:r>
          </m:e>
        </m:d>
      </m:oMath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Pr="00027B70" w:rsidRDefault="00A801CF" w:rsidP="00A801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 xml:space="preserve">10. </w:t>
      </w:r>
      <w:r>
        <w:rPr>
          <w:rFonts w:eastAsiaTheme="minorEastAsia"/>
          <w:b/>
          <w:u w:val="single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y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x+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2</m:t>
            </m:r>
          </m:den>
        </m:f>
      </m:oMath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11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y=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x+3</m:t>
        </m:r>
      </m:oMath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Pr="00903F60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12.  Using point-slope form, write the equation of the line through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, 8</m:t>
            </m:r>
          </m:e>
        </m:d>
      </m:oMath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 xml:space="preserve">and </w:t>
      </w:r>
      <m:oMath>
        <w:proofErr w:type="gramEnd"/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 -2</m:t>
            </m:r>
          </m:e>
        </m:d>
      </m:oMath>
      <w:r>
        <w:rPr>
          <w:rFonts w:eastAsiaTheme="minorEastAsia"/>
          <w:b/>
        </w:rPr>
        <w:t>. (L3)</w:t>
      </w:r>
    </w:p>
    <w:p w:rsidR="00A801CF" w:rsidRPr="00903F60" w:rsidRDefault="00A801CF" w:rsidP="00A801CF">
      <w:pPr>
        <w:rPr>
          <w:rFonts w:eastAsiaTheme="minorEastAsia"/>
        </w:rPr>
      </w:pPr>
    </w:p>
    <w:p w:rsidR="00A801CF" w:rsidRPr="00903F60" w:rsidRDefault="00A801CF" w:rsidP="00A801CF">
      <w:pPr>
        <w:rPr>
          <w:i/>
        </w:rPr>
      </w:pPr>
    </w:p>
    <w:p w:rsidR="00A801CF" w:rsidRPr="00027B70" w:rsidRDefault="00A801CF" w:rsidP="00A801C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2. </w:t>
      </w:r>
      <w:r>
        <w:rPr>
          <w:b/>
          <w:u w:val="single"/>
        </w:rPr>
        <w:tab/>
      </w:r>
      <w:r w:rsidR="009C5707">
        <w:rPr>
          <w:b/>
          <w:color w:val="FF0000"/>
          <w:u w:val="single"/>
        </w:rPr>
        <w:t>y-5=2(x-8) or y+2=2(x)</w:t>
      </w:r>
      <w:r>
        <w:rPr>
          <w:b/>
          <w:u w:val="single"/>
        </w:rPr>
        <w:tab/>
      </w:r>
    </w:p>
    <w:p w:rsidR="00A801CF" w:rsidRDefault="00A801CF" w:rsidP="00A801CF"/>
    <w:p w:rsidR="00A801CF" w:rsidRDefault="00A801CF" w:rsidP="00A801CF"/>
    <w:p w:rsidR="00A801CF" w:rsidRDefault="00A801CF" w:rsidP="00A801CF"/>
    <w:p w:rsidR="00A801CF" w:rsidRDefault="00A801CF" w:rsidP="00A801CF">
      <w:pPr>
        <w:rPr>
          <w:rFonts w:eastAsiaTheme="minorEastAsia"/>
          <w:b/>
        </w:rPr>
      </w:pPr>
      <w:r>
        <w:rPr>
          <w:b/>
        </w:rPr>
        <w:t xml:space="preserve">13.  Using standard form, write the equation of the line with slope = 6 and through the </w:t>
      </w:r>
      <w:proofErr w:type="gramStart"/>
      <w:r>
        <w:rPr>
          <w:b/>
        </w:rPr>
        <w:t xml:space="preserve">point </w:t>
      </w:r>
      <m:oMath>
        <w:proofErr w:type="gramEnd"/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2</m:t>
            </m:r>
          </m:e>
        </m:d>
      </m:oMath>
      <w:r>
        <w:rPr>
          <w:rFonts w:eastAsiaTheme="minorEastAsia"/>
          <w:b/>
        </w:rPr>
        <w:t>. (L3)</w:t>
      </w:r>
    </w:p>
    <w:p w:rsidR="00A801CF" w:rsidRDefault="00A801CF" w:rsidP="00A801CF">
      <w:pPr>
        <w:rPr>
          <w:rFonts w:eastAsiaTheme="minorEastAsia"/>
          <w:b/>
        </w:rPr>
      </w:pPr>
    </w:p>
    <w:p w:rsidR="00A801CF" w:rsidRPr="00027B70" w:rsidRDefault="00A801CF" w:rsidP="00A801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13. </w:t>
      </w:r>
      <w:r>
        <w:rPr>
          <w:rFonts w:eastAsiaTheme="minorEastAsia"/>
          <w:b/>
          <w:u w:val="single"/>
        </w:rPr>
        <w:tab/>
      </w:r>
      <w:r w:rsidR="009C5707">
        <w:rPr>
          <w:rFonts w:eastAsiaTheme="minorEastAsia"/>
          <w:b/>
          <w:color w:val="FF0000"/>
          <w:u w:val="single"/>
        </w:rPr>
        <w:t>-6x+y=-1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Describe the translation then graph the function. (L3)</w:t>
      </w:r>
    </w:p>
    <w:p w:rsidR="005E40EB" w:rsidRDefault="00A801CF" w:rsidP="00A801CF">
      <w:pPr>
        <w:rPr>
          <w:rFonts w:eastAsiaTheme="minorEastAsia"/>
        </w:rPr>
      </w:pPr>
      <w:r>
        <w:rPr>
          <w:rFonts w:eastAsiaTheme="minorEastAsia"/>
          <w:b/>
        </w:rPr>
        <w:t xml:space="preserve">14. </w:t>
      </w:r>
      <m:oMath>
        <m:r>
          <w:rPr>
            <w:rFonts w:ascii="Cambria Math" w:eastAsiaTheme="minorEastAsia" w:hAnsi="Cambria Math"/>
          </w:rPr>
          <m:t>y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</m:oMath>
      <w:r w:rsidR="005E40EB">
        <w:rPr>
          <w:rFonts w:eastAsiaTheme="minorEastAsia"/>
        </w:rPr>
        <w:tab/>
      </w:r>
      <w:r w:rsidR="005E40EB">
        <w:rPr>
          <w:rFonts w:eastAsiaTheme="minorEastAsia"/>
        </w:rPr>
        <w:tab/>
      </w:r>
      <w:r w:rsidR="005E40EB">
        <w:rPr>
          <w:rFonts w:eastAsiaTheme="minorEastAsia"/>
        </w:rPr>
        <w:tab/>
      </w:r>
      <w:r w:rsidR="005E40EB">
        <w:rPr>
          <w:rFonts w:eastAsiaTheme="minorEastAsia"/>
        </w:rPr>
        <w:tab/>
      </w:r>
      <w:r w:rsidR="005E40EB">
        <w:rPr>
          <w:rFonts w:eastAsiaTheme="minorEastAsia"/>
        </w:rPr>
        <w:tab/>
      </w:r>
      <w:r w:rsidR="005E40EB">
        <w:rPr>
          <w:rFonts w:eastAsiaTheme="minorEastAsia"/>
        </w:rPr>
        <w:tab/>
      </w:r>
      <w:r w:rsidR="005E40EB">
        <w:rPr>
          <w:rFonts w:eastAsiaTheme="minorEastAsia"/>
        </w:rPr>
        <w:tab/>
      </w:r>
      <w:r w:rsidR="005E40EB">
        <w:rPr>
          <w:rFonts w:eastAsiaTheme="minorEastAsia"/>
          <w:b/>
        </w:rPr>
        <w:t xml:space="preserve">15. 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+3</m:t>
        </m:r>
      </m:oMath>
    </w:p>
    <w:p w:rsidR="005E40EB" w:rsidRPr="00027B70" w:rsidRDefault="005E40EB" w:rsidP="005E40EB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ab/>
      </w:r>
      <w:proofErr w:type="spellStart"/>
      <w:r>
        <w:rPr>
          <w:rFonts w:eastAsiaTheme="minorEastAsia"/>
          <w:b/>
          <w:color w:val="FF0000"/>
          <w:u w:val="single"/>
        </w:rPr>
        <w:t>Refl</w:t>
      </w:r>
      <w:proofErr w:type="spellEnd"/>
      <w:r>
        <w:rPr>
          <w:rFonts w:eastAsiaTheme="minorEastAsia"/>
          <w:b/>
          <w:color w:val="FF0000"/>
          <w:u w:val="single"/>
        </w:rPr>
        <w:t xml:space="preserve"> over x, shift right 4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color w:val="FF0000"/>
          <w:u w:val="single"/>
        </w:rPr>
        <w:t>vertical stretch, shift right ½, up 3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5E40EB" w:rsidRDefault="005E40EB" w:rsidP="00A801CF">
      <w:pPr>
        <w:rPr>
          <w:rFonts w:eastAsiaTheme="minorEastAsia"/>
          <w:b/>
        </w:rPr>
      </w:pPr>
    </w:p>
    <w:p w:rsidR="005E40EB" w:rsidRDefault="00E84958" w:rsidP="005E40EB">
      <w:sdt>
        <w:sdtPr>
          <w:rPr>
            <w:rFonts w:eastAsiaTheme="minorEastAsia"/>
            <w:b/>
          </w:rPr>
          <w:alias w:val="Graph"/>
          <w:tag w:val="MsMath_c76e39647d2b4c0fa088f3aa05685c49"/>
          <w:id w:val="7231742"/>
          <w:placeholder>
            <w:docPart w:val="E7B6E8B612AA4C8F9AEE2BB67962DFF9"/>
          </w:placeholder>
          <w:picture/>
        </w:sdtPr>
        <w:sdtContent>
          <w:r w:rsidR="005E40EB">
            <w:rPr>
              <w:rFonts w:eastAsiaTheme="minorEastAsia"/>
              <w:b/>
              <w:noProof/>
            </w:rPr>
            <w:drawing>
              <wp:inline distT="0" distB="0" distL="0" distR="0">
                <wp:extent cx="2701001" cy="2534856"/>
                <wp:effectExtent l="19050" t="0" r="4099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660" cy="2537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01CF">
        <w:rPr>
          <w:rFonts w:eastAsiaTheme="minorEastAsia"/>
          <w:b/>
        </w:rPr>
        <w:tab/>
      </w:r>
      <w:r w:rsidR="00A801CF">
        <w:rPr>
          <w:rFonts w:eastAsiaTheme="minorEastAsia"/>
          <w:b/>
        </w:rPr>
        <w:tab/>
      </w:r>
      <w:r w:rsidR="00A801CF">
        <w:rPr>
          <w:rFonts w:eastAsiaTheme="minorEastAsia"/>
          <w:b/>
        </w:rPr>
        <w:tab/>
      </w:r>
      <w:sdt>
        <w:sdtPr>
          <w:rPr>
            <w:rFonts w:eastAsiaTheme="minorEastAsia"/>
          </w:rPr>
          <w:alias w:val="Graph"/>
          <w:tag w:val="MsMath_948097f8c9b8415e9dc6ce30296c3198"/>
          <w:id w:val="7231750"/>
          <w:placeholder>
            <w:docPart w:val="79F0E1E5AA70482A9FF4CB47DF4E375F"/>
          </w:placeholder>
          <w:picture/>
        </w:sdtPr>
        <w:sdtContent>
          <w:r w:rsidR="005E40EB">
            <w:rPr>
              <w:rFonts w:eastAsiaTheme="minorEastAsia"/>
              <w:noProof/>
            </w:rPr>
            <w:drawing>
              <wp:inline distT="0" distB="0" distL="0" distR="0">
                <wp:extent cx="2920920" cy="2627453"/>
                <wp:effectExtent l="19050" t="0" r="0" b="0"/>
                <wp:docPr id="21" name="Pictur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796" cy="263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A801CF" w:rsidRDefault="00A801CF" w:rsidP="005E40EB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</w:rPr>
      </w:pP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16.  Write the function rule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b/>
        </w:rPr>
        <w:t xml:space="preserve"> for the given transformations applied to the graph </w:t>
      </w:r>
      <w:proofErr w:type="gramStart"/>
      <w:r>
        <w:rPr>
          <w:rFonts w:eastAsiaTheme="minorEastAsia"/>
          <w:b/>
        </w:rPr>
        <w:t xml:space="preserve">of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/>
        </w:rPr>
        <w:t>. (L3)</w:t>
      </w: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ab/>
        <w:t>4 units down, 1 unit left</w:t>
      </w:r>
    </w:p>
    <w:p w:rsidR="00A801CF" w:rsidRDefault="00A801CF" w:rsidP="00A801CF">
      <w:pPr>
        <w:rPr>
          <w:rFonts w:eastAsiaTheme="minorEastAsia"/>
          <w:b/>
        </w:rPr>
      </w:pPr>
    </w:p>
    <w:p w:rsidR="00A801CF" w:rsidRPr="00027B70" w:rsidRDefault="00A801CF" w:rsidP="00A801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16. </w:t>
      </w:r>
      <w:r>
        <w:rPr>
          <w:rFonts w:eastAsiaTheme="minorEastAsia"/>
          <w:b/>
          <w:u w:val="single"/>
        </w:rPr>
        <w:tab/>
      </w:r>
      <w:proofErr w:type="gramStart"/>
      <w:r w:rsidR="009C5707">
        <w:rPr>
          <w:rFonts w:eastAsiaTheme="minorEastAsia"/>
          <w:b/>
          <w:color w:val="FF0000"/>
          <w:u w:val="single"/>
        </w:rPr>
        <w:t>g(</w:t>
      </w:r>
      <w:proofErr w:type="gramEnd"/>
      <w:r w:rsidR="009C5707">
        <w:rPr>
          <w:rFonts w:eastAsiaTheme="minorEastAsia"/>
          <w:b/>
          <w:color w:val="FF0000"/>
          <w:u w:val="single"/>
        </w:rPr>
        <w:t>x)=(x+1)</w:t>
      </w:r>
      <w:r w:rsidR="009C5707">
        <w:rPr>
          <w:rFonts w:eastAsiaTheme="minorEastAsia"/>
          <w:b/>
          <w:color w:val="FF0000"/>
          <w:u w:val="single"/>
          <w:vertAlign w:val="superscript"/>
        </w:rPr>
        <w:t>2</w:t>
      </w:r>
      <w:r w:rsidR="009C5707">
        <w:rPr>
          <w:rFonts w:eastAsiaTheme="minorEastAsia"/>
          <w:b/>
          <w:color w:val="FF0000"/>
          <w:u w:val="single"/>
        </w:rPr>
        <w:t>-4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>17.  Write two absolute value functions such that they have a common vertex in Quadrant III and one is the reflection of the other over a horizontal line. (L4)</w:t>
      </w: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17. </w:t>
      </w:r>
      <w:r>
        <w:rPr>
          <w:rFonts w:eastAsiaTheme="minorEastAsia"/>
          <w:b/>
          <w:u w:val="single"/>
        </w:rPr>
        <w:tab/>
      </w:r>
      <w:proofErr w:type="gramStart"/>
      <w:r w:rsidR="009C5707">
        <w:rPr>
          <w:rFonts w:eastAsiaTheme="minorEastAsia"/>
          <w:b/>
          <w:color w:val="FF0000"/>
          <w:u w:val="single"/>
        </w:rPr>
        <w:t>sample</w:t>
      </w:r>
      <w:proofErr w:type="gramEnd"/>
      <w:r w:rsidR="009C5707">
        <w:rPr>
          <w:rFonts w:eastAsiaTheme="minorEastAsia"/>
          <w:b/>
          <w:color w:val="FF0000"/>
          <w:u w:val="single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x+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-2</m:t>
        </m:r>
      </m:oMath>
      <w:r>
        <w:rPr>
          <w:rFonts w:eastAsiaTheme="minorEastAsia"/>
          <w:b/>
          <w:u w:val="single"/>
        </w:rPr>
        <w:tab/>
      </w:r>
    </w:p>
    <w:p w:rsidR="00A801CF" w:rsidRPr="00027B70" w:rsidRDefault="00A801CF" w:rsidP="00A801CF">
      <w:pPr>
        <w:rPr>
          <w:rFonts w:eastAsiaTheme="minorEastAsia"/>
          <w:b/>
        </w:rPr>
      </w:pPr>
    </w:p>
    <w:p w:rsidR="00A801CF" w:rsidRPr="00027B70" w:rsidRDefault="00A801CF" w:rsidP="00A801CF">
      <w:pPr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  <w:u w:val="single"/>
        </w:rPr>
        <w:tab/>
      </w:r>
      <w:r w:rsidR="009C5707">
        <w:rPr>
          <w:rFonts w:eastAsiaTheme="minorEastAsia"/>
          <w:b/>
          <w:color w:val="FF0000"/>
          <w:u w:val="single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x+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-2</m:t>
        </m:r>
      </m:oMath>
      <w:r>
        <w:rPr>
          <w:rFonts w:eastAsiaTheme="minorEastAsia"/>
          <w:b/>
          <w:u w:val="single"/>
        </w:rPr>
        <w:tab/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C17C17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18.  Graph the inequality:  </w:t>
      </w:r>
      <m:oMath>
        <m:r>
          <w:rPr>
            <w:rFonts w:ascii="Cambria Math" w:eastAsiaTheme="minorEastAsia" w:hAnsi="Cambria Math"/>
          </w:rPr>
          <m:t>2x+3y≥-6</m:t>
        </m:r>
      </m:oMath>
    </w:p>
    <w:p w:rsidR="00A801CF" w:rsidRDefault="00E84958" w:rsidP="00C17C17">
      <w:pPr>
        <w:jc w:val="center"/>
        <w:rPr>
          <w:rFonts w:eastAsiaTheme="minorEastAsia"/>
          <w:b/>
        </w:rPr>
      </w:pPr>
      <w:sdt>
        <w:sdtPr>
          <w:rPr>
            <w:rFonts w:eastAsiaTheme="minorEastAsia"/>
          </w:rPr>
          <w:alias w:val="Graph"/>
          <w:tag w:val="MsMath_18c4cf27ba9e4f33ad92aac1531f158a"/>
          <w:id w:val="7231756"/>
          <w:placeholder>
            <w:docPart w:val="9D3A047E37BE4E88B06ABDD83167A98E"/>
          </w:placeholder>
          <w:picture/>
        </w:sdtPr>
        <w:sdtContent>
          <w:r w:rsidR="00C17C17">
            <w:rPr>
              <w:rFonts w:eastAsiaTheme="minorEastAsia"/>
              <w:noProof/>
            </w:rPr>
            <w:drawing>
              <wp:inline distT="0" distB="0" distL="0" distR="0">
                <wp:extent cx="2541351" cy="2095017"/>
                <wp:effectExtent l="19050" t="0" r="0" b="0"/>
                <wp:docPr id="24" name="Pictur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351" cy="2095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01CF">
        <w:rPr>
          <w:rFonts w:eastAsiaTheme="minorEastAsia"/>
        </w:rPr>
        <w:t xml:space="preserve">  (L3)</w:t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The table shows the enrollment at </w:t>
      </w:r>
      <w:proofErr w:type="spellStart"/>
      <w:r>
        <w:rPr>
          <w:rFonts w:eastAsiaTheme="minorEastAsia"/>
          <w:b/>
        </w:rPr>
        <w:t>Coolsville</w:t>
      </w:r>
      <w:proofErr w:type="spellEnd"/>
      <w:r>
        <w:rPr>
          <w:rFonts w:eastAsiaTheme="minorEastAsia"/>
          <w:b/>
        </w:rPr>
        <w:t xml:space="preserve"> High during the years 2004-2009.</w:t>
      </w:r>
    </w:p>
    <w:tbl>
      <w:tblPr>
        <w:tblStyle w:val="TableGrid"/>
        <w:tblW w:w="0" w:type="auto"/>
        <w:tblInd w:w="1650" w:type="dxa"/>
        <w:tblLook w:val="04A0"/>
      </w:tblPr>
      <w:tblGrid>
        <w:gridCol w:w="1390"/>
        <w:gridCol w:w="772"/>
        <w:gridCol w:w="772"/>
        <w:gridCol w:w="772"/>
        <w:gridCol w:w="772"/>
        <w:gridCol w:w="772"/>
        <w:gridCol w:w="772"/>
      </w:tblGrid>
      <w:tr w:rsidR="00A801CF" w:rsidTr="00EC542D">
        <w:tc>
          <w:tcPr>
            <w:tcW w:w="5972" w:type="dxa"/>
            <w:gridSpan w:val="7"/>
          </w:tcPr>
          <w:p w:rsidR="00A801CF" w:rsidRPr="00B17C01" w:rsidRDefault="00A801CF" w:rsidP="00EC542D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nrollment</w:t>
            </w:r>
          </w:p>
        </w:tc>
      </w:tr>
      <w:tr w:rsidR="00A801CF" w:rsidTr="00EC542D">
        <w:tc>
          <w:tcPr>
            <w:tcW w:w="1340" w:type="dxa"/>
          </w:tcPr>
          <w:p w:rsidR="00A801CF" w:rsidRDefault="00A801CF" w:rsidP="00EC542D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Year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4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5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6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7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8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9</w:t>
            </w:r>
          </w:p>
        </w:tc>
      </w:tr>
      <w:tr w:rsidR="00A801CF" w:rsidTr="00EC542D">
        <w:tc>
          <w:tcPr>
            <w:tcW w:w="1340" w:type="dxa"/>
          </w:tcPr>
          <w:p w:rsidR="00A801CF" w:rsidRDefault="00A801CF" w:rsidP="00EC542D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nrollment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82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35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74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23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45</w:t>
            </w:r>
          </w:p>
        </w:tc>
        <w:tc>
          <w:tcPr>
            <w:tcW w:w="772" w:type="dxa"/>
          </w:tcPr>
          <w:p w:rsidR="00A801CF" w:rsidRPr="00B17C01" w:rsidRDefault="00A801CF" w:rsidP="00EC54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1</w:t>
            </w:r>
          </w:p>
        </w:tc>
      </w:tr>
    </w:tbl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19.  Make a scatter plot of the data and draw a trend line.  Let </w:t>
      </w:r>
      <w:r>
        <w:rPr>
          <w:rFonts w:eastAsiaTheme="minorEastAsia"/>
          <w:b/>
          <w:i/>
        </w:rPr>
        <w:t>x</w:t>
      </w:r>
      <w:r>
        <w:rPr>
          <w:rFonts w:eastAsiaTheme="minorEastAsia"/>
          <w:b/>
        </w:rPr>
        <w:t xml:space="preserve"> = the number of years since 2003. (L2)</w:t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589655</wp:posOffset>
            </wp:positionH>
            <wp:positionV relativeFrom="margin">
              <wp:posOffset>1675130</wp:posOffset>
            </wp:positionV>
            <wp:extent cx="2780665" cy="2329180"/>
            <wp:effectExtent l="19050" t="19050" r="19685" b="1397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329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1CF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>20.  Write the equation of the line of best fit. (L3)</w:t>
      </w:r>
      <w:r w:rsidR="00C17C17">
        <w:rPr>
          <w:rFonts w:eastAsiaTheme="minorEastAsia"/>
          <w:b/>
        </w:rPr>
        <w:tab/>
      </w:r>
      <w:r w:rsidR="00C17C17">
        <w:rPr>
          <w:rFonts w:eastAsiaTheme="minorEastAsia"/>
          <w:b/>
        </w:rPr>
        <w:tab/>
      </w:r>
    </w:p>
    <w:p w:rsidR="00A801CF" w:rsidRPr="009C5707" w:rsidRDefault="009C5707" w:rsidP="00A801CF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Answers will vary</w:t>
      </w: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Default="00A801CF" w:rsidP="00A801CF">
      <w:pPr>
        <w:rPr>
          <w:rFonts w:eastAsiaTheme="minorEastAsia"/>
          <w:b/>
        </w:rPr>
      </w:pPr>
    </w:p>
    <w:p w:rsidR="00A801CF" w:rsidRPr="00B17C01" w:rsidRDefault="00A801CF" w:rsidP="00A801CF">
      <w:pPr>
        <w:rPr>
          <w:rFonts w:eastAsiaTheme="minorEastAsia"/>
          <w:b/>
        </w:rPr>
      </w:pPr>
      <w:r>
        <w:rPr>
          <w:rFonts w:eastAsiaTheme="minorEastAsia"/>
          <w:b/>
        </w:rPr>
        <w:t>21.  Estimate the enrollment in 2015. (L4)</w:t>
      </w:r>
    </w:p>
    <w:p w:rsidR="00A801CF" w:rsidRPr="009C5707" w:rsidRDefault="009C5707" w:rsidP="00A801CF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Answers will vary based on #20</w:t>
      </w:r>
    </w:p>
    <w:p w:rsidR="00A801CF" w:rsidRPr="0077483B" w:rsidRDefault="00A801CF" w:rsidP="00A801CF"/>
    <w:p w:rsidR="00A801CF" w:rsidRDefault="00A801CF" w:rsidP="009B7C01">
      <w:pPr>
        <w:rPr>
          <w:rFonts w:ascii="Calibri" w:eastAsia="Calibri" w:hAnsi="Calibri"/>
        </w:rPr>
      </w:pPr>
    </w:p>
    <w:p w:rsidR="00A801CF" w:rsidRDefault="00A801CF" w:rsidP="009B7C01">
      <w:pPr>
        <w:rPr>
          <w:rFonts w:ascii="Calibri" w:eastAsia="Calibri" w:hAnsi="Calibri"/>
        </w:rPr>
      </w:pPr>
    </w:p>
    <w:p w:rsidR="00A801CF" w:rsidRPr="0075598E" w:rsidRDefault="00A801CF" w:rsidP="009B7C01">
      <w:pPr>
        <w:rPr>
          <w:rFonts w:ascii="Calibri" w:eastAsia="Calibri" w:hAnsi="Calibri"/>
        </w:rPr>
        <w:sectPr w:rsidR="00A801CF" w:rsidRPr="0075598E" w:rsidSect="001153A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F520A" w:rsidRDefault="008F520A" w:rsidP="00BA5F49">
      <w:pPr>
        <w:tabs>
          <w:tab w:val="left" w:pos="7590"/>
        </w:tabs>
        <w:rPr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0"/>
        <w:gridCol w:w="2880"/>
      </w:tblGrid>
      <w:tr w:rsidR="003B71C0" w:rsidTr="00BC3C19">
        <w:trPr>
          <w:cantSplit/>
          <w:trHeight w:val="1538"/>
        </w:trPr>
        <w:tc>
          <w:tcPr>
            <w:tcW w:w="11520" w:type="dxa"/>
            <w:vAlign w:val="center"/>
          </w:tcPr>
          <w:p w:rsidR="003B71C0" w:rsidRDefault="003B71C0" w:rsidP="001A4094">
            <w:pPr>
              <w:tabs>
                <w:tab w:val="left" w:pos="7590"/>
              </w:tabs>
              <w:jc w:val="center"/>
              <w:rPr>
                <w:b/>
                <w:sz w:val="36"/>
                <w:szCs w:val="36"/>
              </w:rPr>
            </w:pPr>
            <w:r w:rsidRPr="000407B1">
              <w:rPr>
                <w:b/>
                <w:sz w:val="54"/>
                <w:szCs w:val="36"/>
              </w:rPr>
              <w:t>Learning Experiences</w:t>
            </w:r>
          </w:p>
        </w:tc>
        <w:tc>
          <w:tcPr>
            <w:tcW w:w="2880" w:type="dxa"/>
            <w:vAlign w:val="center"/>
          </w:tcPr>
          <w:p w:rsidR="003B71C0" w:rsidRPr="005F6ED3" w:rsidRDefault="00DC6C49" w:rsidP="00DC6C49">
            <w:pPr>
              <w:tabs>
                <w:tab w:val="left" w:pos="7590"/>
              </w:tabs>
              <w:jc w:val="center"/>
              <w:rPr>
                <w:b/>
              </w:rPr>
            </w:pPr>
            <w:r>
              <w:rPr>
                <w:b/>
              </w:rPr>
              <w:t>Text Pages/Resources</w:t>
            </w:r>
          </w:p>
        </w:tc>
      </w:tr>
      <w:tr w:rsidR="003B71C0" w:rsidTr="00DC6C49">
        <w:trPr>
          <w:trHeight w:val="731"/>
        </w:trPr>
        <w:tc>
          <w:tcPr>
            <w:tcW w:w="11520" w:type="dxa"/>
          </w:tcPr>
          <w:p w:rsidR="003B71C0" w:rsidRDefault="003B71C0" w:rsidP="00A55F49">
            <w:pPr>
              <w:tabs>
                <w:tab w:val="left" w:pos="7590"/>
              </w:tabs>
              <w:ind w:left="360"/>
              <w:rPr>
                <w:b/>
              </w:rPr>
            </w:pPr>
            <w:r w:rsidRPr="00B05602">
              <w:rPr>
                <w:b/>
              </w:rPr>
              <w:t>Vocabulary</w:t>
            </w:r>
            <w:r w:rsidR="00DC6C49" w:rsidRPr="00B05602">
              <w:rPr>
                <w:b/>
              </w:rPr>
              <w:t xml:space="preserve"> (Learning goals 1, 2, and 3)</w:t>
            </w:r>
          </w:p>
          <w:p w:rsidR="009C23AC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>Word wall</w:t>
            </w:r>
          </w:p>
          <w:p w:rsidR="009C23AC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 xml:space="preserve">Foldable – See Glencoe @2010 </w:t>
            </w:r>
            <w:proofErr w:type="spellStart"/>
            <w:r w:rsidRPr="00B05602">
              <w:t>Foldables</w:t>
            </w:r>
            <w:proofErr w:type="spellEnd"/>
            <w:r w:rsidRPr="00B05602">
              <w:t xml:space="preserve"> by Dinah </w:t>
            </w:r>
            <w:proofErr w:type="spellStart"/>
            <w:r w:rsidRPr="00B05602">
              <w:t>Zike</w:t>
            </w:r>
            <w:proofErr w:type="spellEnd"/>
            <w:r w:rsidRPr="00B05602">
              <w:t xml:space="preserve"> for more information</w:t>
            </w:r>
          </w:p>
          <w:p w:rsidR="009C23AC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>Matching the word to the definition, graph, or example</w:t>
            </w:r>
          </w:p>
          <w:p w:rsidR="003B71C0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>Anticipation guide (pre and post)</w:t>
            </w:r>
          </w:p>
        </w:tc>
        <w:tc>
          <w:tcPr>
            <w:tcW w:w="2880" w:type="dxa"/>
          </w:tcPr>
          <w:p w:rsidR="003B71C0" w:rsidRPr="00B05602" w:rsidRDefault="003B71C0" w:rsidP="007235F0">
            <w:pPr>
              <w:tabs>
                <w:tab w:val="left" w:pos="7590"/>
              </w:tabs>
            </w:pPr>
          </w:p>
        </w:tc>
      </w:tr>
      <w:tr w:rsidR="003B71C0" w:rsidTr="00DC6C49">
        <w:trPr>
          <w:trHeight w:val="546"/>
        </w:trPr>
        <w:tc>
          <w:tcPr>
            <w:tcW w:w="11520" w:type="dxa"/>
          </w:tcPr>
          <w:p w:rsidR="00E8313E" w:rsidRDefault="009717CF" w:rsidP="009717CF">
            <w:pPr>
              <w:pStyle w:val="ListParagraph"/>
              <w:numPr>
                <w:ilvl w:val="0"/>
                <w:numId w:val="2"/>
              </w:num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Lesson Resources at the end of each section</w:t>
            </w:r>
          </w:p>
          <w:p w:rsidR="009717CF" w:rsidRPr="009717CF" w:rsidRDefault="009717CF" w:rsidP="009717CF">
            <w:pPr>
              <w:pStyle w:val="ListParagraph"/>
              <w:numPr>
                <w:ilvl w:val="0"/>
                <w:numId w:val="2"/>
              </w:num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Online Resources at pearsonsuccessnet.com</w:t>
            </w:r>
          </w:p>
        </w:tc>
        <w:tc>
          <w:tcPr>
            <w:tcW w:w="2880" w:type="dxa"/>
          </w:tcPr>
          <w:p w:rsidR="004002F5" w:rsidRDefault="004002F5" w:rsidP="00602AFF">
            <w:pPr>
              <w:tabs>
                <w:tab w:val="left" w:pos="7590"/>
              </w:tabs>
            </w:pPr>
          </w:p>
          <w:p w:rsidR="00A9091D" w:rsidRDefault="009717CF" w:rsidP="00602AFF">
            <w:pPr>
              <w:tabs>
                <w:tab w:val="left" w:pos="7590"/>
              </w:tabs>
            </w:pPr>
            <w:r>
              <w:t>Pearson</w:t>
            </w:r>
          </w:p>
          <w:p w:rsidR="009717CF" w:rsidRDefault="009717CF" w:rsidP="00602AFF">
            <w:pPr>
              <w:tabs>
                <w:tab w:val="left" w:pos="7590"/>
              </w:tabs>
            </w:pPr>
            <w:r>
              <w:t>Algebra 2</w:t>
            </w:r>
          </w:p>
          <w:p w:rsidR="009717CF" w:rsidRDefault="009717CF" w:rsidP="00602AFF">
            <w:pPr>
              <w:tabs>
                <w:tab w:val="left" w:pos="7590"/>
              </w:tabs>
            </w:pPr>
            <w:r>
              <w:t>Sections 2-1 through 2-8</w:t>
            </w:r>
          </w:p>
          <w:p w:rsidR="009717CF" w:rsidRPr="00B05602" w:rsidRDefault="009717CF" w:rsidP="00602AFF">
            <w:pPr>
              <w:tabs>
                <w:tab w:val="left" w:pos="7590"/>
              </w:tabs>
            </w:pPr>
          </w:p>
        </w:tc>
      </w:tr>
      <w:tr w:rsidR="003B71C0" w:rsidTr="00DC6C49">
        <w:trPr>
          <w:trHeight w:val="541"/>
        </w:trPr>
        <w:tc>
          <w:tcPr>
            <w:tcW w:w="11520" w:type="dxa"/>
          </w:tcPr>
          <w:p w:rsidR="00DC6C49" w:rsidRDefault="00DC6C49" w:rsidP="00CF5766">
            <w:p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General:</w:t>
            </w:r>
          </w:p>
          <w:p w:rsidR="003B71C0" w:rsidRDefault="003B71C0" w:rsidP="00CF5766">
            <w:pPr>
              <w:tabs>
                <w:tab w:val="left" w:pos="7590"/>
              </w:tabs>
            </w:pPr>
            <w:r w:rsidRPr="00CF5766">
              <w:rPr>
                <w:b/>
              </w:rPr>
              <w:t>Test-Taking Strategy</w:t>
            </w:r>
          </w:p>
          <w:p w:rsidR="003B71C0" w:rsidRPr="00CF5766" w:rsidRDefault="003B71C0" w:rsidP="00CF5766">
            <w:pPr>
              <w:tabs>
                <w:tab w:val="left" w:pos="7590"/>
              </w:tabs>
              <w:rPr>
                <w:highlight w:val="yellow"/>
              </w:rPr>
            </w:pPr>
            <w:r>
              <w:t xml:space="preserve">Be sure to check the reasonableness of your answer. If students are asked for the balance of a bank account where you were dealing with amounts in the hundreds, it is not reasonable to give an answer in the millions. To make sure the answer to a problem is reasonable, you can estimate before you calculate. If the answer is close to your estimate, your answer is probably correct.  </w:t>
            </w:r>
          </w:p>
        </w:tc>
        <w:tc>
          <w:tcPr>
            <w:tcW w:w="2880" w:type="dxa"/>
          </w:tcPr>
          <w:p w:rsidR="003B71C0" w:rsidRPr="001A735E" w:rsidRDefault="003B71C0" w:rsidP="003A309C">
            <w:pPr>
              <w:tabs>
                <w:tab w:val="left" w:pos="7590"/>
              </w:tabs>
              <w:rPr>
                <w:b/>
              </w:rPr>
            </w:pPr>
          </w:p>
        </w:tc>
      </w:tr>
    </w:tbl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1A735E" w:rsidRPr="00BC3C19" w:rsidRDefault="001A735E" w:rsidP="00BC3C19">
      <w:pPr>
        <w:tabs>
          <w:tab w:val="left" w:pos="7590"/>
        </w:tabs>
        <w:jc w:val="center"/>
        <w:rPr>
          <w:b/>
          <w:sz w:val="36"/>
          <w:szCs w:val="36"/>
        </w:rPr>
      </w:pPr>
      <w:r w:rsidRPr="001A735E">
        <w:rPr>
          <w:b/>
          <w:sz w:val="44"/>
          <w:szCs w:val="36"/>
        </w:rPr>
        <w:lastRenderedPageBreak/>
        <w:t>Teacher Notes/Additional Resources</w:t>
      </w:r>
    </w:p>
    <w:p w:rsidR="009D7EC1" w:rsidRDefault="009D7EC1" w:rsidP="009D7EC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2135F3" w:rsidRPr="002135F3" w:rsidRDefault="002135F3" w:rsidP="00504110">
      <w:pPr>
        <w:ind w:left="720"/>
      </w:pPr>
    </w:p>
    <w:p w:rsidR="00123D75" w:rsidRPr="003744E5" w:rsidRDefault="00123D75" w:rsidP="00123D75">
      <w:pPr>
        <w:rPr>
          <w:b/>
          <w:u w:val="single"/>
        </w:rPr>
      </w:pPr>
      <w:r w:rsidRPr="003744E5">
        <w:rPr>
          <w:b/>
          <w:u w:val="single"/>
        </w:rPr>
        <w:t xml:space="preserve">General Algebra &amp; Math sites: </w:t>
      </w:r>
    </w:p>
    <w:p w:rsidR="00123D75" w:rsidRDefault="00123D75" w:rsidP="00053455">
      <w:pPr>
        <w:numPr>
          <w:ilvl w:val="0"/>
          <w:numId w:val="4"/>
        </w:numPr>
      </w:pPr>
      <w:proofErr w:type="spellStart"/>
      <w:r w:rsidRPr="003744E5">
        <w:t>AlgebraLAB</w:t>
      </w:r>
      <w:proofErr w:type="spellEnd"/>
      <w:r w:rsidRPr="003744E5">
        <w:t xml:space="preserve">: Making Math &amp; Science Connections </w:t>
      </w:r>
      <w:hyperlink r:id="rId17" w:history="1">
        <w:r w:rsidRPr="003744E5">
          <w:rPr>
            <w:rStyle w:val="Hyperlink"/>
          </w:rPr>
          <w:t>www.algebralab.org</w:t>
        </w:r>
      </w:hyperlink>
      <w:r w:rsidRPr="003744E5">
        <w:t xml:space="preserve"> </w:t>
      </w:r>
    </w:p>
    <w:p w:rsidR="00123D75" w:rsidRPr="00626BC8" w:rsidRDefault="00123D75" w:rsidP="00053455">
      <w:pPr>
        <w:numPr>
          <w:ilvl w:val="0"/>
          <w:numId w:val="4"/>
        </w:numPr>
      </w:pPr>
      <w:proofErr w:type="spellStart"/>
      <w:r>
        <w:t>Classzone</w:t>
      </w:r>
      <w:proofErr w:type="spellEnd"/>
      <w:r>
        <w:t xml:space="preserve"> from </w:t>
      </w:r>
      <w:r w:rsidRPr="003744E5">
        <w:t xml:space="preserve">Holt McDougall’s free site includes really cool animations. You and your students will simply need to figure out which chapter in their book relates to what we’re studying. </w:t>
      </w:r>
      <w:hyperlink r:id="rId18" w:history="1">
        <w:r w:rsidRPr="003744E5">
          <w:rPr>
            <w:rStyle w:val="Hyperlink"/>
          </w:rPr>
          <w:t>http://www.classzone.com/cz/books/algebra_1_2011_na/book_home.htm?state=NE</w:t>
        </w:r>
      </w:hyperlink>
    </w:p>
    <w:p w:rsidR="00123D75" w:rsidRDefault="00123D75" w:rsidP="00053455">
      <w:pPr>
        <w:numPr>
          <w:ilvl w:val="0"/>
          <w:numId w:val="4"/>
        </w:numPr>
      </w:pPr>
      <w:proofErr w:type="spellStart"/>
      <w:r w:rsidRPr="003744E5">
        <w:t>Kuta</w:t>
      </w:r>
      <w:proofErr w:type="spellEnd"/>
      <w:r w:rsidRPr="003744E5">
        <w:t xml:space="preserve"> software</w:t>
      </w:r>
      <w:r>
        <w:t xml:space="preserve"> </w:t>
      </w:r>
      <w:r w:rsidRPr="003744E5">
        <w:rPr>
          <w:rStyle w:val="Hyperlink"/>
        </w:rPr>
        <w:t xml:space="preserve"> </w:t>
      </w:r>
      <w:hyperlink r:id="rId19" w:history="1">
        <w:r w:rsidRPr="003744E5">
          <w:rPr>
            <w:rStyle w:val="Hyperlink"/>
          </w:rPr>
          <w:t>http://www.kutasoftware.com</w:t>
        </w:r>
      </w:hyperlink>
      <w:r>
        <w:t xml:space="preserve"> Excellent free worksheets (with answers) </w:t>
      </w:r>
      <w:hyperlink r:id="rId20" w:history="1">
        <w:r w:rsidRPr="003C4C4C">
          <w:rPr>
            <w:rStyle w:val="Hyperlink"/>
          </w:rPr>
          <w:t>http://www.kutasoftware.com/free.html</w:t>
        </w:r>
      </w:hyperlink>
      <w:r>
        <w:t xml:space="preserve"> </w:t>
      </w:r>
    </w:p>
    <w:p w:rsidR="00123D75" w:rsidRPr="003744E5" w:rsidRDefault="00123D75" w:rsidP="00053455">
      <w:pPr>
        <w:numPr>
          <w:ilvl w:val="0"/>
          <w:numId w:val="4"/>
        </w:numPr>
      </w:pPr>
      <w:r w:rsidRPr="003744E5">
        <w:t xml:space="preserve">NCTM’s Figure This! Web site has several challenge problems that are designed for families to do together. </w:t>
      </w:r>
      <w:hyperlink r:id="rId21" w:history="1">
        <w:r w:rsidRPr="003744E5">
          <w:rPr>
            <w:rStyle w:val="Hyperlink"/>
          </w:rPr>
          <w:t>http://figurethis.org/download.htm</w:t>
        </w:r>
      </w:hyperlink>
      <w:r w:rsidRPr="003744E5">
        <w:t xml:space="preserve"> These challenges (there are 80 of them!) could be used for daily warm-ups in class (several involve estimation), weekly Problem-of-the-Week, and even a challenge problem along with their homework, if relevant. </w:t>
      </w:r>
    </w:p>
    <w:p w:rsidR="00123D75" w:rsidRDefault="00123D75" w:rsidP="00053455">
      <w:pPr>
        <w:numPr>
          <w:ilvl w:val="0"/>
          <w:numId w:val="4"/>
        </w:numPr>
      </w:pPr>
      <w:r>
        <w:t xml:space="preserve">Math is Fun! Includes an illustrated math dictionary and helpful tutorials for students. </w:t>
      </w:r>
      <w:hyperlink r:id="rId22" w:history="1">
        <w:r w:rsidR="00803590" w:rsidRPr="003744E5">
          <w:rPr>
            <w:rStyle w:val="Hyperlink"/>
          </w:rPr>
          <w:t>www.</w:t>
        </w:r>
        <w:r w:rsidR="00803590" w:rsidRPr="00626BC8">
          <w:rPr>
            <w:rStyle w:val="Hyperlink"/>
          </w:rPr>
          <w:t>mathisfun</w:t>
        </w:r>
        <w:r w:rsidR="00803590" w:rsidRPr="003744E5">
          <w:rPr>
            <w:rStyle w:val="Hyperlink"/>
          </w:rPr>
          <w:t>.com</w:t>
        </w:r>
      </w:hyperlink>
    </w:p>
    <w:p w:rsidR="00123D75" w:rsidRPr="00626BC8" w:rsidRDefault="00123D75" w:rsidP="00053455">
      <w:pPr>
        <w:numPr>
          <w:ilvl w:val="0"/>
          <w:numId w:val="4"/>
        </w:numPr>
      </w:pPr>
      <w:r>
        <w:t xml:space="preserve">Daily Math Review </w:t>
      </w:r>
      <w:r w:rsidRPr="00626BC8">
        <w:rPr>
          <w:rStyle w:val="Hyperlink"/>
        </w:rPr>
        <w:t xml:space="preserve"> </w:t>
      </w:r>
      <w:hyperlink r:id="rId23" w:history="1">
        <w:r w:rsidRPr="00626BC8">
          <w:rPr>
            <w:rStyle w:val="Hyperlink"/>
          </w:rPr>
          <w:t>http://www.aea11.k12.ia.us/E2T2/dmr.html</w:t>
        </w:r>
      </w:hyperlink>
    </w:p>
    <w:p w:rsidR="00123D75" w:rsidRDefault="00123D75" w:rsidP="00053455">
      <w:pPr>
        <w:numPr>
          <w:ilvl w:val="0"/>
          <w:numId w:val="4"/>
        </w:numPr>
      </w:pPr>
      <w:r w:rsidRPr="003744E5">
        <w:t xml:space="preserve">Great online timer: </w:t>
      </w:r>
      <w:hyperlink r:id="rId24" w:history="1">
        <w:r w:rsidRPr="003744E5">
          <w:rPr>
            <w:rStyle w:val="Hyperlink"/>
          </w:rPr>
          <w:t>http://www.online-stopwatch.com</w:t>
        </w:r>
      </w:hyperlink>
      <w:r w:rsidRPr="003744E5">
        <w:t xml:space="preserve"> </w:t>
      </w:r>
    </w:p>
    <w:p w:rsidR="00123D75" w:rsidRDefault="00123D75" w:rsidP="00053455">
      <w:pPr>
        <w:numPr>
          <w:ilvl w:val="0"/>
          <w:numId w:val="4"/>
        </w:numPr>
      </w:pPr>
      <w:proofErr w:type="spellStart"/>
      <w:r w:rsidRPr="00626BC8">
        <w:t>Porta</w:t>
      </w:r>
      <w:proofErr w:type="spellEnd"/>
      <w:r w:rsidRPr="00626BC8">
        <w:t xml:space="preserve"> Portal’s consolidated resource list</w:t>
      </w:r>
      <w:r>
        <w:t xml:space="preserve"> </w:t>
      </w:r>
      <w:hyperlink r:id="rId25" w:history="1">
        <w:r w:rsidRPr="003C4C4C">
          <w:rPr>
            <w:rStyle w:val="Hyperlink"/>
          </w:rPr>
          <w:t>http://guest.portaportal.com/mrburke</w:t>
        </w:r>
      </w:hyperlink>
      <w:r>
        <w:t xml:space="preserve"> </w:t>
      </w:r>
    </w:p>
    <w:p w:rsidR="00123D75" w:rsidRDefault="00123D75" w:rsidP="00053455">
      <w:pPr>
        <w:numPr>
          <w:ilvl w:val="0"/>
          <w:numId w:val="4"/>
        </w:numPr>
      </w:pPr>
      <w:r>
        <w:t xml:space="preserve">Algebra2Go </w:t>
      </w:r>
      <w:hyperlink r:id="rId26" w:history="1">
        <w:r w:rsidRPr="003C4C4C">
          <w:rPr>
            <w:rStyle w:val="Hyperlink"/>
          </w:rPr>
          <w:t>http://www.saddleback.edu/faculty/lperez/algebra2go/index.html</w:t>
        </w:r>
      </w:hyperlink>
      <w:r>
        <w:t xml:space="preserve"> </w:t>
      </w:r>
    </w:p>
    <w:p w:rsidR="00123D75" w:rsidRDefault="00123D75" w:rsidP="00053455">
      <w:pPr>
        <w:numPr>
          <w:ilvl w:val="0"/>
          <w:numId w:val="4"/>
        </w:numPr>
      </w:pPr>
      <w:r>
        <w:t xml:space="preserve">About.com Education site has great warm ups </w:t>
      </w:r>
      <w:hyperlink r:id="rId27" w:history="1">
        <w:r w:rsidRPr="003C4C4C">
          <w:rPr>
            <w:rStyle w:val="Hyperlink"/>
          </w:rPr>
          <w:t>http://712educators.about.com/cs/warmups/l/blwarmmath.htm</w:t>
        </w:r>
      </w:hyperlink>
      <w:r>
        <w:t xml:space="preserve"> </w:t>
      </w:r>
    </w:p>
    <w:p w:rsidR="00123D75" w:rsidRDefault="00123D75" w:rsidP="00053455">
      <w:pPr>
        <w:numPr>
          <w:ilvl w:val="0"/>
          <w:numId w:val="4"/>
        </w:numPr>
      </w:pPr>
      <w:r>
        <w:t xml:space="preserve">Southern Regional Education Boards Instructional Resources </w:t>
      </w:r>
      <w:hyperlink r:id="rId28" w:history="1">
        <w:r w:rsidRPr="003C4C4C">
          <w:rPr>
            <w:rStyle w:val="Hyperlink"/>
          </w:rPr>
          <w:t>http://www.evalutech.sreb.org/InstResources/index.asp</w:t>
        </w:r>
      </w:hyperlink>
      <w:r>
        <w:t xml:space="preserve"> </w:t>
      </w:r>
    </w:p>
    <w:p w:rsidR="00123D75" w:rsidRPr="00626BC8" w:rsidRDefault="00123D75" w:rsidP="00123D75"/>
    <w:p w:rsidR="00123D75" w:rsidRDefault="00123D75" w:rsidP="00123D75">
      <w:pPr>
        <w:rPr>
          <w:b/>
        </w:rPr>
      </w:pPr>
      <w:r w:rsidRPr="008762C2">
        <w:rPr>
          <w:b/>
          <w:u w:val="single"/>
        </w:rPr>
        <w:t>Books</w:t>
      </w:r>
      <w:r>
        <w:rPr>
          <w:b/>
        </w:rPr>
        <w:t>:</w:t>
      </w:r>
    </w:p>
    <w:p w:rsidR="00123D75" w:rsidRPr="0060662B" w:rsidRDefault="00123D75" w:rsidP="00053455">
      <w:pPr>
        <w:numPr>
          <w:ilvl w:val="0"/>
          <w:numId w:val="5"/>
        </w:numPr>
      </w:pPr>
      <w:r>
        <w:t>Various resources provided by publishers for the book selection process</w:t>
      </w:r>
    </w:p>
    <w:p w:rsidR="00123D75" w:rsidRDefault="00123D75" w:rsidP="00123D75">
      <w:pPr>
        <w:rPr>
          <w:b/>
          <w:u w:val="single"/>
        </w:rPr>
      </w:pPr>
    </w:p>
    <w:p w:rsidR="00123D75" w:rsidRDefault="00123D75" w:rsidP="00123D75">
      <w:pPr>
        <w:rPr>
          <w:b/>
          <w:u w:val="single"/>
        </w:rPr>
      </w:pPr>
      <w:r>
        <w:rPr>
          <w:b/>
          <w:u w:val="single"/>
        </w:rPr>
        <w:t>Videos:</w:t>
      </w:r>
    </w:p>
    <w:p w:rsidR="00123D75" w:rsidRPr="003744E5" w:rsidRDefault="00123D75" w:rsidP="00053455">
      <w:pPr>
        <w:numPr>
          <w:ilvl w:val="0"/>
          <w:numId w:val="3"/>
        </w:numPr>
        <w:rPr>
          <w:b/>
          <w:u w:val="single"/>
        </w:rPr>
      </w:pPr>
      <w:proofErr w:type="spellStart"/>
      <w:r>
        <w:t>BrainPop</w:t>
      </w:r>
      <w:proofErr w:type="spellEnd"/>
      <w:r>
        <w:t xml:space="preserve">  </w:t>
      </w:r>
      <w:hyperlink r:id="rId29" w:history="1">
        <w:r>
          <w:rPr>
            <w:rStyle w:val="Hyperlink"/>
          </w:rPr>
          <w:t>www.brainpop.com</w:t>
        </w:r>
      </w:hyperlink>
      <w:r>
        <w:t xml:space="preserve"> </w:t>
      </w:r>
    </w:p>
    <w:p w:rsidR="009D7EC1" w:rsidRPr="00123D75" w:rsidRDefault="00123D75" w:rsidP="00053455">
      <w:pPr>
        <w:numPr>
          <w:ilvl w:val="0"/>
          <w:numId w:val="3"/>
        </w:numPr>
        <w:rPr>
          <w:b/>
          <w:u w:val="single"/>
        </w:rPr>
      </w:pPr>
      <w:r>
        <w:t>Teacher Tube</w:t>
      </w:r>
      <w:r w:rsidRPr="003744E5">
        <w:rPr>
          <w:rStyle w:val="Hyperlink"/>
        </w:rPr>
        <w:t xml:space="preserve"> </w:t>
      </w:r>
      <w:hyperlink r:id="rId30" w:history="1">
        <w:r w:rsidRPr="003744E5">
          <w:rPr>
            <w:rStyle w:val="Hyperlink"/>
          </w:rPr>
          <w:t>www.teachertube.com</w:t>
        </w:r>
      </w:hyperlink>
    </w:p>
    <w:sectPr w:rsidR="009D7EC1" w:rsidRPr="00123D75" w:rsidSect="000746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4D" w:rsidRDefault="0026574D" w:rsidP="00A72DC2">
      <w:r>
        <w:separator/>
      </w:r>
    </w:p>
  </w:endnote>
  <w:endnote w:type="continuationSeparator" w:id="0">
    <w:p w:rsidR="0026574D" w:rsidRDefault="0026574D" w:rsidP="00A7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4D" w:rsidRDefault="0026574D" w:rsidP="00A72DC2">
      <w:r>
        <w:separator/>
      </w:r>
    </w:p>
  </w:footnote>
  <w:footnote w:type="continuationSeparator" w:id="0">
    <w:p w:rsidR="0026574D" w:rsidRDefault="0026574D" w:rsidP="00A72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39" w:rsidRPr="004420A9" w:rsidRDefault="00D03839" w:rsidP="00EB3B04">
    <w:pPr>
      <w:pStyle w:val="Header"/>
      <w:tabs>
        <w:tab w:val="left" w:pos="9630"/>
      </w:tabs>
      <w:jc w:val="right"/>
      <w:rPr>
        <w:sz w:val="20"/>
      </w:rPr>
    </w:pPr>
    <w:proofErr w:type="spellStart"/>
    <w:r>
      <w:rPr>
        <w:sz w:val="20"/>
      </w:rPr>
      <w:t>Alg</w:t>
    </w:r>
    <w:proofErr w:type="spellEnd"/>
    <w:r>
      <w:rPr>
        <w:sz w:val="20"/>
      </w:rPr>
      <w:t xml:space="preserve"> 3</w:t>
    </w:r>
    <w:r w:rsidRPr="004420A9">
      <w:rPr>
        <w:sz w:val="20"/>
      </w:rPr>
      <w:t>-</w:t>
    </w:r>
    <w:r>
      <w:rPr>
        <w:sz w:val="20"/>
      </w:rPr>
      <w:t>4</w:t>
    </w:r>
    <w:r w:rsidR="00E26417">
      <w:rPr>
        <w:sz w:val="20"/>
      </w:rPr>
      <w:t>, 2013</w:t>
    </w:r>
  </w:p>
  <w:p w:rsidR="00D03839" w:rsidRPr="004420A9" w:rsidRDefault="00E26417">
    <w:pPr>
      <w:pStyle w:val="Header"/>
      <w:jc w:val="right"/>
      <w:rPr>
        <w:sz w:val="20"/>
      </w:rPr>
    </w:pPr>
    <w:r>
      <w:rPr>
        <w:sz w:val="20"/>
      </w:rPr>
      <w:t>Unit</w:t>
    </w:r>
    <w:r w:rsidR="00D03839">
      <w:rPr>
        <w:sz w:val="20"/>
      </w:rPr>
      <w:t xml:space="preserve"> 2</w:t>
    </w:r>
    <w:r w:rsidR="00D03839" w:rsidRPr="004420A9">
      <w:rPr>
        <w:sz w:val="20"/>
      </w:rPr>
      <w:t xml:space="preserve"> Page </w:t>
    </w:r>
    <w:r w:rsidR="00E84958" w:rsidRPr="004420A9">
      <w:rPr>
        <w:sz w:val="20"/>
      </w:rPr>
      <w:fldChar w:fldCharType="begin"/>
    </w:r>
    <w:r w:rsidR="00D03839" w:rsidRPr="004420A9">
      <w:rPr>
        <w:sz w:val="20"/>
      </w:rPr>
      <w:instrText xml:space="preserve"> PAGE   \* MERGEFORMAT </w:instrText>
    </w:r>
    <w:r w:rsidR="00E84958" w:rsidRPr="004420A9">
      <w:rPr>
        <w:sz w:val="20"/>
      </w:rPr>
      <w:fldChar w:fldCharType="separate"/>
    </w:r>
    <w:r>
      <w:rPr>
        <w:noProof/>
        <w:sz w:val="20"/>
      </w:rPr>
      <w:t>1</w:t>
    </w:r>
    <w:r w:rsidR="00E84958" w:rsidRPr="004420A9">
      <w:rPr>
        <w:sz w:val="20"/>
      </w:rPr>
      <w:fldChar w:fldCharType="end"/>
    </w:r>
  </w:p>
  <w:p w:rsidR="00D03839" w:rsidRDefault="00D038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73DB"/>
    <w:multiLevelType w:val="hybridMultilevel"/>
    <w:tmpl w:val="71E014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C4190"/>
    <w:multiLevelType w:val="hybridMultilevel"/>
    <w:tmpl w:val="019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084B"/>
    <w:multiLevelType w:val="hybridMultilevel"/>
    <w:tmpl w:val="B14C6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2D75"/>
    <w:multiLevelType w:val="hybridMultilevel"/>
    <w:tmpl w:val="40B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B52C8"/>
    <w:multiLevelType w:val="hybridMultilevel"/>
    <w:tmpl w:val="EF9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2279E"/>
    <w:multiLevelType w:val="hybridMultilevel"/>
    <w:tmpl w:val="5680FBD6"/>
    <w:lvl w:ilvl="0" w:tplc="95AC5F7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2325B63"/>
    <w:multiLevelType w:val="multilevel"/>
    <w:tmpl w:val="D76A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6D03A0"/>
    <w:multiLevelType w:val="hybridMultilevel"/>
    <w:tmpl w:val="850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23CAE"/>
    <w:multiLevelType w:val="hybridMultilevel"/>
    <w:tmpl w:val="436A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66072"/>
    <w:multiLevelType w:val="hybridMultilevel"/>
    <w:tmpl w:val="93FC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C150D"/>
    <w:multiLevelType w:val="multilevel"/>
    <w:tmpl w:val="8474DC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68A2467"/>
    <w:multiLevelType w:val="hybridMultilevel"/>
    <w:tmpl w:val="D2129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CD40C4"/>
    <w:multiLevelType w:val="hybridMultilevel"/>
    <w:tmpl w:val="A39E6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9D1EE8"/>
    <w:multiLevelType w:val="hybridMultilevel"/>
    <w:tmpl w:val="32DC9D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docVars>
    <w:docVar w:name="MsMath_18c4cf27ba9e4f33ad92aac1531f158a" w:val="show2d(plotineq2d(2x+3y&gt;=-6,GraphingOptions[RangeX,-3,3]),GraphingOptions[Proportional,1;RangeX,-3,3;RangeY,-5,1])"/>
    <w:docVar w:name="MsMath_2aa602f1ce4c4998b5361c6b52b741b1" w:val="show2d(ploteq2d(4x-3y=-2,GraphingOptions[RangeX,-5.5,5.5;RangeY,-5,6]),GraphingOptions[Proportional,1;RangeX,-5.5,5.5;RangeY,-5,6])"/>
    <w:docVar w:name="MsMath_948097f8c9b8415e9dc6ce30296c3198" w:val="show2d(plot2d(abs(2x-1)+3,GraphingOptions[RangeX,-5.5,5.5]),GraphingOptions[Proportional,1;RangeX,-5.5,5.5;RangeY,0,11])"/>
    <w:docVar w:name="MsMath_c76e39647d2b4c0fa088f3aa05685c49" w:val="show2d(plot2d(-abs(x-4),GraphingOptions[RangeX,-4.76880158952856,11.2311984104714;RangeY,-10.184608947566,5.81539105243401]),GraphingOptions[Proportional,1;RangeX,-4.76880158952856,11.2311984104714;RangeY,-10.184608947566,5.81539105243401])"/>
  </w:docVars>
  <w:rsids>
    <w:rsidRoot w:val="001A5390"/>
    <w:rsid w:val="00001B61"/>
    <w:rsid w:val="0001540A"/>
    <w:rsid w:val="00016620"/>
    <w:rsid w:val="0001769B"/>
    <w:rsid w:val="00025094"/>
    <w:rsid w:val="00031654"/>
    <w:rsid w:val="000325B9"/>
    <w:rsid w:val="000407B1"/>
    <w:rsid w:val="00052695"/>
    <w:rsid w:val="00053455"/>
    <w:rsid w:val="00063136"/>
    <w:rsid w:val="00071EAF"/>
    <w:rsid w:val="0007467B"/>
    <w:rsid w:val="00095E1B"/>
    <w:rsid w:val="000964F9"/>
    <w:rsid w:val="000A12AD"/>
    <w:rsid w:val="000A213E"/>
    <w:rsid w:val="000B4F6D"/>
    <w:rsid w:val="000C0E7C"/>
    <w:rsid w:val="000C3A0F"/>
    <w:rsid w:val="000C70B2"/>
    <w:rsid w:val="000D4059"/>
    <w:rsid w:val="000E3776"/>
    <w:rsid w:val="000F6E2C"/>
    <w:rsid w:val="000F6F9C"/>
    <w:rsid w:val="00102748"/>
    <w:rsid w:val="00104AB6"/>
    <w:rsid w:val="001153AC"/>
    <w:rsid w:val="00120207"/>
    <w:rsid w:val="00121C18"/>
    <w:rsid w:val="001233DB"/>
    <w:rsid w:val="00123D75"/>
    <w:rsid w:val="00137E04"/>
    <w:rsid w:val="00143FA0"/>
    <w:rsid w:val="001478A3"/>
    <w:rsid w:val="00153128"/>
    <w:rsid w:val="0015712A"/>
    <w:rsid w:val="00162D92"/>
    <w:rsid w:val="00163B0E"/>
    <w:rsid w:val="0017504A"/>
    <w:rsid w:val="00177D34"/>
    <w:rsid w:val="001804C8"/>
    <w:rsid w:val="00185848"/>
    <w:rsid w:val="00187C99"/>
    <w:rsid w:val="001A4094"/>
    <w:rsid w:val="001A5390"/>
    <w:rsid w:val="001A735E"/>
    <w:rsid w:val="001A74A0"/>
    <w:rsid w:val="001B64E8"/>
    <w:rsid w:val="001B7438"/>
    <w:rsid w:val="001C3902"/>
    <w:rsid w:val="001C643C"/>
    <w:rsid w:val="001D321A"/>
    <w:rsid w:val="001E0401"/>
    <w:rsid w:val="001E21A3"/>
    <w:rsid w:val="001F006E"/>
    <w:rsid w:val="001F127C"/>
    <w:rsid w:val="001F16F2"/>
    <w:rsid w:val="001F51A5"/>
    <w:rsid w:val="001F5A3A"/>
    <w:rsid w:val="001F6836"/>
    <w:rsid w:val="00203BA3"/>
    <w:rsid w:val="00204061"/>
    <w:rsid w:val="002135F3"/>
    <w:rsid w:val="002149E7"/>
    <w:rsid w:val="00214F93"/>
    <w:rsid w:val="002179FA"/>
    <w:rsid w:val="00224099"/>
    <w:rsid w:val="002328B5"/>
    <w:rsid w:val="00242BE6"/>
    <w:rsid w:val="00251397"/>
    <w:rsid w:val="00251E93"/>
    <w:rsid w:val="00253A4A"/>
    <w:rsid w:val="00255B91"/>
    <w:rsid w:val="00260B09"/>
    <w:rsid w:val="00261C3A"/>
    <w:rsid w:val="0026467C"/>
    <w:rsid w:val="0026574D"/>
    <w:rsid w:val="00281D72"/>
    <w:rsid w:val="00292E9A"/>
    <w:rsid w:val="00293156"/>
    <w:rsid w:val="002A57B3"/>
    <w:rsid w:val="002B4365"/>
    <w:rsid w:val="002C014A"/>
    <w:rsid w:val="002C0EB3"/>
    <w:rsid w:val="002C5E5E"/>
    <w:rsid w:val="002C6A9E"/>
    <w:rsid w:val="002D0EC3"/>
    <w:rsid w:val="002F4063"/>
    <w:rsid w:val="00303302"/>
    <w:rsid w:val="003157A0"/>
    <w:rsid w:val="00320442"/>
    <w:rsid w:val="003225C4"/>
    <w:rsid w:val="00335728"/>
    <w:rsid w:val="003413C6"/>
    <w:rsid w:val="0034584F"/>
    <w:rsid w:val="0034792A"/>
    <w:rsid w:val="003549C7"/>
    <w:rsid w:val="00356056"/>
    <w:rsid w:val="00357EDF"/>
    <w:rsid w:val="00360886"/>
    <w:rsid w:val="00362E3C"/>
    <w:rsid w:val="00362EC0"/>
    <w:rsid w:val="0036437D"/>
    <w:rsid w:val="00376BEE"/>
    <w:rsid w:val="00382796"/>
    <w:rsid w:val="0039258C"/>
    <w:rsid w:val="003930C6"/>
    <w:rsid w:val="00394B89"/>
    <w:rsid w:val="003978B7"/>
    <w:rsid w:val="003A013C"/>
    <w:rsid w:val="003A309C"/>
    <w:rsid w:val="003B7059"/>
    <w:rsid w:val="003B71C0"/>
    <w:rsid w:val="003C6AC4"/>
    <w:rsid w:val="003D3CB1"/>
    <w:rsid w:val="003E348E"/>
    <w:rsid w:val="003E530A"/>
    <w:rsid w:val="004002F5"/>
    <w:rsid w:val="00401D0E"/>
    <w:rsid w:val="00411025"/>
    <w:rsid w:val="004121AF"/>
    <w:rsid w:val="004139E1"/>
    <w:rsid w:val="00414460"/>
    <w:rsid w:val="00432DD9"/>
    <w:rsid w:val="004359C9"/>
    <w:rsid w:val="00436168"/>
    <w:rsid w:val="004420A9"/>
    <w:rsid w:val="004441D4"/>
    <w:rsid w:val="00447EA4"/>
    <w:rsid w:val="004513AE"/>
    <w:rsid w:val="00453EA5"/>
    <w:rsid w:val="00461115"/>
    <w:rsid w:val="0046118F"/>
    <w:rsid w:val="00467133"/>
    <w:rsid w:val="00467FB1"/>
    <w:rsid w:val="00474595"/>
    <w:rsid w:val="00474899"/>
    <w:rsid w:val="00475159"/>
    <w:rsid w:val="0047559B"/>
    <w:rsid w:val="00482F62"/>
    <w:rsid w:val="00486757"/>
    <w:rsid w:val="00494F3C"/>
    <w:rsid w:val="004A03A5"/>
    <w:rsid w:val="004A4C07"/>
    <w:rsid w:val="004C408C"/>
    <w:rsid w:val="004C5759"/>
    <w:rsid w:val="004C6496"/>
    <w:rsid w:val="004C769F"/>
    <w:rsid w:val="004D2B3D"/>
    <w:rsid w:val="004D516A"/>
    <w:rsid w:val="004E0909"/>
    <w:rsid w:val="004E48DA"/>
    <w:rsid w:val="004F11F4"/>
    <w:rsid w:val="004F5FE6"/>
    <w:rsid w:val="004F7900"/>
    <w:rsid w:val="00503B7E"/>
    <w:rsid w:val="00504110"/>
    <w:rsid w:val="00516E7C"/>
    <w:rsid w:val="00526B6D"/>
    <w:rsid w:val="00526D6F"/>
    <w:rsid w:val="00534826"/>
    <w:rsid w:val="005362DC"/>
    <w:rsid w:val="005435C6"/>
    <w:rsid w:val="00551C16"/>
    <w:rsid w:val="00552769"/>
    <w:rsid w:val="00560E7C"/>
    <w:rsid w:val="0057069A"/>
    <w:rsid w:val="0057154D"/>
    <w:rsid w:val="0057218A"/>
    <w:rsid w:val="0057379D"/>
    <w:rsid w:val="00576F0B"/>
    <w:rsid w:val="00585899"/>
    <w:rsid w:val="005B5039"/>
    <w:rsid w:val="005D689E"/>
    <w:rsid w:val="005E40EB"/>
    <w:rsid w:val="005F1745"/>
    <w:rsid w:val="005F1A18"/>
    <w:rsid w:val="005F43C8"/>
    <w:rsid w:val="005F6ED3"/>
    <w:rsid w:val="00602AFF"/>
    <w:rsid w:val="00603AB3"/>
    <w:rsid w:val="00605364"/>
    <w:rsid w:val="00610E61"/>
    <w:rsid w:val="00612CA0"/>
    <w:rsid w:val="00620E78"/>
    <w:rsid w:val="00623305"/>
    <w:rsid w:val="0062705E"/>
    <w:rsid w:val="0063019C"/>
    <w:rsid w:val="00654A06"/>
    <w:rsid w:val="00656AB5"/>
    <w:rsid w:val="006570B5"/>
    <w:rsid w:val="0065784D"/>
    <w:rsid w:val="0066236B"/>
    <w:rsid w:val="00663A49"/>
    <w:rsid w:val="00664469"/>
    <w:rsid w:val="006657D8"/>
    <w:rsid w:val="0067044F"/>
    <w:rsid w:val="006716C4"/>
    <w:rsid w:val="00682CDC"/>
    <w:rsid w:val="00684832"/>
    <w:rsid w:val="00696A42"/>
    <w:rsid w:val="006B1747"/>
    <w:rsid w:val="006B5034"/>
    <w:rsid w:val="006B514E"/>
    <w:rsid w:val="006B738B"/>
    <w:rsid w:val="006C3219"/>
    <w:rsid w:val="006D4A64"/>
    <w:rsid w:val="006D4ABC"/>
    <w:rsid w:val="006D74DB"/>
    <w:rsid w:val="006E15B2"/>
    <w:rsid w:val="006E1E8C"/>
    <w:rsid w:val="006E3366"/>
    <w:rsid w:val="006F4411"/>
    <w:rsid w:val="007018CB"/>
    <w:rsid w:val="00701E10"/>
    <w:rsid w:val="00706D1F"/>
    <w:rsid w:val="00706DB3"/>
    <w:rsid w:val="00710F16"/>
    <w:rsid w:val="007132E1"/>
    <w:rsid w:val="00715AFB"/>
    <w:rsid w:val="007235F0"/>
    <w:rsid w:val="00724BAD"/>
    <w:rsid w:val="0072544D"/>
    <w:rsid w:val="007314EF"/>
    <w:rsid w:val="007329C1"/>
    <w:rsid w:val="00734E88"/>
    <w:rsid w:val="00753571"/>
    <w:rsid w:val="0075598E"/>
    <w:rsid w:val="00760C11"/>
    <w:rsid w:val="00762A24"/>
    <w:rsid w:val="007656C5"/>
    <w:rsid w:val="00766CDE"/>
    <w:rsid w:val="007724A6"/>
    <w:rsid w:val="00774C53"/>
    <w:rsid w:val="007758A5"/>
    <w:rsid w:val="007766A8"/>
    <w:rsid w:val="007814EE"/>
    <w:rsid w:val="00786868"/>
    <w:rsid w:val="0079283D"/>
    <w:rsid w:val="007A59AE"/>
    <w:rsid w:val="007A683A"/>
    <w:rsid w:val="007B426A"/>
    <w:rsid w:val="007B5444"/>
    <w:rsid w:val="007C2F2E"/>
    <w:rsid w:val="007C69BC"/>
    <w:rsid w:val="007D1286"/>
    <w:rsid w:val="007D3AA4"/>
    <w:rsid w:val="007D48BD"/>
    <w:rsid w:val="007E0FC1"/>
    <w:rsid w:val="007F66AA"/>
    <w:rsid w:val="007F79B0"/>
    <w:rsid w:val="0080251C"/>
    <w:rsid w:val="00803590"/>
    <w:rsid w:val="00803E7A"/>
    <w:rsid w:val="00811D94"/>
    <w:rsid w:val="0082218E"/>
    <w:rsid w:val="0082768C"/>
    <w:rsid w:val="00836231"/>
    <w:rsid w:val="008369F4"/>
    <w:rsid w:val="00837A01"/>
    <w:rsid w:val="00841F63"/>
    <w:rsid w:val="008459AB"/>
    <w:rsid w:val="00852790"/>
    <w:rsid w:val="00854A42"/>
    <w:rsid w:val="0085699B"/>
    <w:rsid w:val="00867B2E"/>
    <w:rsid w:val="0087397F"/>
    <w:rsid w:val="008A503D"/>
    <w:rsid w:val="008B56A9"/>
    <w:rsid w:val="008C207F"/>
    <w:rsid w:val="008C2490"/>
    <w:rsid w:val="008D1E01"/>
    <w:rsid w:val="008D33E9"/>
    <w:rsid w:val="008D5397"/>
    <w:rsid w:val="008E0293"/>
    <w:rsid w:val="008F1D7E"/>
    <w:rsid w:val="008F520A"/>
    <w:rsid w:val="00901A33"/>
    <w:rsid w:val="00905794"/>
    <w:rsid w:val="009066C4"/>
    <w:rsid w:val="009073CF"/>
    <w:rsid w:val="009111FC"/>
    <w:rsid w:val="0091388C"/>
    <w:rsid w:val="00924B84"/>
    <w:rsid w:val="0092623F"/>
    <w:rsid w:val="00931131"/>
    <w:rsid w:val="00937FEE"/>
    <w:rsid w:val="00942ABA"/>
    <w:rsid w:val="00942B38"/>
    <w:rsid w:val="00944B27"/>
    <w:rsid w:val="0095065E"/>
    <w:rsid w:val="00954656"/>
    <w:rsid w:val="00966202"/>
    <w:rsid w:val="0096628B"/>
    <w:rsid w:val="009717CF"/>
    <w:rsid w:val="00980432"/>
    <w:rsid w:val="00982B58"/>
    <w:rsid w:val="009833E2"/>
    <w:rsid w:val="009A092B"/>
    <w:rsid w:val="009A0CA6"/>
    <w:rsid w:val="009A3853"/>
    <w:rsid w:val="009B45ED"/>
    <w:rsid w:val="009B4BB6"/>
    <w:rsid w:val="009B55BA"/>
    <w:rsid w:val="009B5902"/>
    <w:rsid w:val="009B6AB0"/>
    <w:rsid w:val="009B7C01"/>
    <w:rsid w:val="009C23AC"/>
    <w:rsid w:val="009C469E"/>
    <w:rsid w:val="009C5707"/>
    <w:rsid w:val="009D2B27"/>
    <w:rsid w:val="009D4137"/>
    <w:rsid w:val="009D655C"/>
    <w:rsid w:val="009D7EC1"/>
    <w:rsid w:val="009E2AB1"/>
    <w:rsid w:val="009E401B"/>
    <w:rsid w:val="009E460D"/>
    <w:rsid w:val="009E4667"/>
    <w:rsid w:val="009F3489"/>
    <w:rsid w:val="00A04632"/>
    <w:rsid w:val="00A112B1"/>
    <w:rsid w:val="00A11506"/>
    <w:rsid w:val="00A13CB5"/>
    <w:rsid w:val="00A14C98"/>
    <w:rsid w:val="00A14EAA"/>
    <w:rsid w:val="00A333ED"/>
    <w:rsid w:val="00A40234"/>
    <w:rsid w:val="00A406D5"/>
    <w:rsid w:val="00A40B1A"/>
    <w:rsid w:val="00A43605"/>
    <w:rsid w:val="00A54646"/>
    <w:rsid w:val="00A55F49"/>
    <w:rsid w:val="00A60EAE"/>
    <w:rsid w:val="00A66ACC"/>
    <w:rsid w:val="00A72DC2"/>
    <w:rsid w:val="00A801CF"/>
    <w:rsid w:val="00A82930"/>
    <w:rsid w:val="00A9091D"/>
    <w:rsid w:val="00A97EF0"/>
    <w:rsid w:val="00AA3555"/>
    <w:rsid w:val="00AA6FF9"/>
    <w:rsid w:val="00AD2E71"/>
    <w:rsid w:val="00AD3D06"/>
    <w:rsid w:val="00AD54B4"/>
    <w:rsid w:val="00AD79A4"/>
    <w:rsid w:val="00AF02AD"/>
    <w:rsid w:val="00AF3C66"/>
    <w:rsid w:val="00B022E3"/>
    <w:rsid w:val="00B04F07"/>
    <w:rsid w:val="00B052F5"/>
    <w:rsid w:val="00B05602"/>
    <w:rsid w:val="00B109A7"/>
    <w:rsid w:val="00B12BD2"/>
    <w:rsid w:val="00B141FC"/>
    <w:rsid w:val="00B164B3"/>
    <w:rsid w:val="00B17B3B"/>
    <w:rsid w:val="00B210EC"/>
    <w:rsid w:val="00B222E1"/>
    <w:rsid w:val="00B26A3F"/>
    <w:rsid w:val="00B305D6"/>
    <w:rsid w:val="00B40C07"/>
    <w:rsid w:val="00B411E4"/>
    <w:rsid w:val="00B43EFB"/>
    <w:rsid w:val="00B4451A"/>
    <w:rsid w:val="00B448EA"/>
    <w:rsid w:val="00B541A0"/>
    <w:rsid w:val="00B611D6"/>
    <w:rsid w:val="00B654AA"/>
    <w:rsid w:val="00B659CB"/>
    <w:rsid w:val="00B7246D"/>
    <w:rsid w:val="00B7641E"/>
    <w:rsid w:val="00B83665"/>
    <w:rsid w:val="00B857D5"/>
    <w:rsid w:val="00B9288A"/>
    <w:rsid w:val="00BA061F"/>
    <w:rsid w:val="00BA0CBB"/>
    <w:rsid w:val="00BA4041"/>
    <w:rsid w:val="00BA5F49"/>
    <w:rsid w:val="00BB1A4D"/>
    <w:rsid w:val="00BB401F"/>
    <w:rsid w:val="00BB724E"/>
    <w:rsid w:val="00BC2131"/>
    <w:rsid w:val="00BC3C19"/>
    <w:rsid w:val="00BD14BD"/>
    <w:rsid w:val="00BD39BB"/>
    <w:rsid w:val="00BD4500"/>
    <w:rsid w:val="00BD4B5E"/>
    <w:rsid w:val="00BE5034"/>
    <w:rsid w:val="00BF658D"/>
    <w:rsid w:val="00BF6D02"/>
    <w:rsid w:val="00BF7417"/>
    <w:rsid w:val="00C023B6"/>
    <w:rsid w:val="00C05530"/>
    <w:rsid w:val="00C102DF"/>
    <w:rsid w:val="00C10379"/>
    <w:rsid w:val="00C11D98"/>
    <w:rsid w:val="00C11ECB"/>
    <w:rsid w:val="00C12B03"/>
    <w:rsid w:val="00C164E2"/>
    <w:rsid w:val="00C17C17"/>
    <w:rsid w:val="00C23BA3"/>
    <w:rsid w:val="00C2426F"/>
    <w:rsid w:val="00C258BD"/>
    <w:rsid w:val="00C3107E"/>
    <w:rsid w:val="00C31FE0"/>
    <w:rsid w:val="00C32C81"/>
    <w:rsid w:val="00C36059"/>
    <w:rsid w:val="00C40FAC"/>
    <w:rsid w:val="00C42C27"/>
    <w:rsid w:val="00C52A75"/>
    <w:rsid w:val="00C53F14"/>
    <w:rsid w:val="00C56B26"/>
    <w:rsid w:val="00C63B73"/>
    <w:rsid w:val="00C64CEB"/>
    <w:rsid w:val="00C66E1A"/>
    <w:rsid w:val="00C67588"/>
    <w:rsid w:val="00C70A22"/>
    <w:rsid w:val="00C85CBF"/>
    <w:rsid w:val="00C8784C"/>
    <w:rsid w:val="00C91E38"/>
    <w:rsid w:val="00C92E21"/>
    <w:rsid w:val="00C953B5"/>
    <w:rsid w:val="00CA46A5"/>
    <w:rsid w:val="00CA49B5"/>
    <w:rsid w:val="00CA5050"/>
    <w:rsid w:val="00CD4065"/>
    <w:rsid w:val="00CD5DC6"/>
    <w:rsid w:val="00CF10B3"/>
    <w:rsid w:val="00CF10E3"/>
    <w:rsid w:val="00CF5766"/>
    <w:rsid w:val="00CF60CC"/>
    <w:rsid w:val="00CF6348"/>
    <w:rsid w:val="00CF7A20"/>
    <w:rsid w:val="00D03839"/>
    <w:rsid w:val="00D043E4"/>
    <w:rsid w:val="00D07F25"/>
    <w:rsid w:val="00D1284F"/>
    <w:rsid w:val="00D15888"/>
    <w:rsid w:val="00D16C06"/>
    <w:rsid w:val="00D22F4B"/>
    <w:rsid w:val="00D324E8"/>
    <w:rsid w:val="00D47D35"/>
    <w:rsid w:val="00D52219"/>
    <w:rsid w:val="00D52698"/>
    <w:rsid w:val="00D6301C"/>
    <w:rsid w:val="00D76377"/>
    <w:rsid w:val="00D82E63"/>
    <w:rsid w:val="00D86247"/>
    <w:rsid w:val="00D944BA"/>
    <w:rsid w:val="00D97F38"/>
    <w:rsid w:val="00DA1F10"/>
    <w:rsid w:val="00DC3062"/>
    <w:rsid w:val="00DC6C49"/>
    <w:rsid w:val="00DD5CCF"/>
    <w:rsid w:val="00DE2356"/>
    <w:rsid w:val="00DE3A8D"/>
    <w:rsid w:val="00DE7881"/>
    <w:rsid w:val="00E0004A"/>
    <w:rsid w:val="00E10136"/>
    <w:rsid w:val="00E153F7"/>
    <w:rsid w:val="00E161C9"/>
    <w:rsid w:val="00E163DD"/>
    <w:rsid w:val="00E17882"/>
    <w:rsid w:val="00E2094C"/>
    <w:rsid w:val="00E238A7"/>
    <w:rsid w:val="00E23D39"/>
    <w:rsid w:val="00E26417"/>
    <w:rsid w:val="00E26782"/>
    <w:rsid w:val="00E267ED"/>
    <w:rsid w:val="00E32FA4"/>
    <w:rsid w:val="00E412DB"/>
    <w:rsid w:val="00E4506E"/>
    <w:rsid w:val="00E63E24"/>
    <w:rsid w:val="00E648CC"/>
    <w:rsid w:val="00E65A11"/>
    <w:rsid w:val="00E82697"/>
    <w:rsid w:val="00E8313E"/>
    <w:rsid w:val="00E84958"/>
    <w:rsid w:val="00E95600"/>
    <w:rsid w:val="00EA3E17"/>
    <w:rsid w:val="00EB3B04"/>
    <w:rsid w:val="00EC2873"/>
    <w:rsid w:val="00EC4A9E"/>
    <w:rsid w:val="00ED5C7A"/>
    <w:rsid w:val="00ED764A"/>
    <w:rsid w:val="00EE1C89"/>
    <w:rsid w:val="00EE5D8F"/>
    <w:rsid w:val="00EF007D"/>
    <w:rsid w:val="00EF11D7"/>
    <w:rsid w:val="00EF76F5"/>
    <w:rsid w:val="00F0011E"/>
    <w:rsid w:val="00F27BFD"/>
    <w:rsid w:val="00F34153"/>
    <w:rsid w:val="00F35828"/>
    <w:rsid w:val="00F36407"/>
    <w:rsid w:val="00F42E8A"/>
    <w:rsid w:val="00F452C0"/>
    <w:rsid w:val="00F518FC"/>
    <w:rsid w:val="00F54625"/>
    <w:rsid w:val="00F57FBB"/>
    <w:rsid w:val="00F60C01"/>
    <w:rsid w:val="00F76128"/>
    <w:rsid w:val="00F81545"/>
    <w:rsid w:val="00F858B5"/>
    <w:rsid w:val="00F868F2"/>
    <w:rsid w:val="00F90810"/>
    <w:rsid w:val="00F94A68"/>
    <w:rsid w:val="00F96928"/>
    <w:rsid w:val="00FA2BE8"/>
    <w:rsid w:val="00FB3F92"/>
    <w:rsid w:val="00FB5319"/>
    <w:rsid w:val="00FC05B7"/>
    <w:rsid w:val="00FC1C2A"/>
    <w:rsid w:val="00FD0575"/>
    <w:rsid w:val="00FE0726"/>
    <w:rsid w:val="00FE6895"/>
    <w:rsid w:val="00FE7869"/>
    <w:rsid w:val="00FF2E71"/>
    <w:rsid w:val="00FF50BB"/>
    <w:rsid w:val="00FF6782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BD"/>
    <w:rPr>
      <w:sz w:val="24"/>
      <w:szCs w:val="24"/>
    </w:rPr>
  </w:style>
  <w:style w:type="paragraph" w:styleId="Heading6">
    <w:name w:val="heading 6"/>
    <w:basedOn w:val="Normal"/>
    <w:qFormat/>
    <w:rsid w:val="00123D75"/>
    <w:pPr>
      <w:spacing w:before="215" w:after="322"/>
      <w:outlineLvl w:val="5"/>
    </w:pPr>
    <w:rPr>
      <w:b/>
      <w:bCs/>
      <w:color w:val="346ABD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rsid w:val="0091388C"/>
    <w:rPr>
      <w:i/>
      <w:iCs/>
    </w:rPr>
  </w:style>
  <w:style w:type="character" w:styleId="Hyperlink">
    <w:name w:val="Hyperlink"/>
    <w:basedOn w:val="DefaultParagraphFont"/>
    <w:rsid w:val="009138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C2"/>
    <w:rPr>
      <w:sz w:val="24"/>
      <w:szCs w:val="24"/>
    </w:rPr>
  </w:style>
  <w:style w:type="paragraph" w:styleId="Footer">
    <w:name w:val="footer"/>
    <w:basedOn w:val="Normal"/>
    <w:link w:val="FooterChar"/>
    <w:rsid w:val="00A7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2D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7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9D7E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0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3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124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www.classzone.com/cz/books/algebra_1_2011_na/book_home.htm?state=NE" TargetMode="External"/><Relationship Id="rId26" Type="http://schemas.openxmlformats.org/officeDocument/2006/relationships/hyperlink" Target="http://www.saddleback.edu/faculty/lperez/algebra2go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igurethis.org/download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www.algebralab.org" TargetMode="External"/><Relationship Id="rId25" Type="http://schemas.openxmlformats.org/officeDocument/2006/relationships/hyperlink" Target="http://guest.portaportal.com/mrburk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kutasoftware.com/free.html" TargetMode="External"/><Relationship Id="rId29" Type="http://schemas.openxmlformats.org/officeDocument/2006/relationships/hyperlink" Target="http://www.brainpo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ww.online-stopwatch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aea11.k12.ia.us/E2T2/dmr.html" TargetMode="External"/><Relationship Id="rId28" Type="http://schemas.openxmlformats.org/officeDocument/2006/relationships/hyperlink" Target="http://www.evalutech.sreb.org/InstResources/index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kutasoftware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mathisfun.com" TargetMode="External"/><Relationship Id="rId27" Type="http://schemas.openxmlformats.org/officeDocument/2006/relationships/hyperlink" Target="http://712educators.about.com/cs/warmups/l/blwarmmath.htm" TargetMode="External"/><Relationship Id="rId30" Type="http://schemas.openxmlformats.org/officeDocument/2006/relationships/hyperlink" Target="http://www.teachertub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1B377763B4934ACB48A925DD9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FACB-6F23-48CD-8688-875CD28856B7}"/>
      </w:docPartPr>
      <w:docPartBody>
        <w:p w:rsidR="00493983" w:rsidRDefault="00493983"/>
      </w:docPartBody>
    </w:docPart>
    <w:docPart>
      <w:docPartPr>
        <w:name w:val="E7B6E8B612AA4C8F9AEE2BB67962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FA83-746B-4D24-B4F2-71C87D89A2C5}"/>
      </w:docPartPr>
      <w:docPartBody>
        <w:p w:rsidR="00493983" w:rsidRDefault="00493983"/>
      </w:docPartBody>
    </w:docPart>
    <w:docPart>
      <w:docPartPr>
        <w:name w:val="79F0E1E5AA70482A9FF4CB47DF4E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890C-A550-4BE1-9E73-68FB8772FEEA}"/>
      </w:docPartPr>
      <w:docPartBody>
        <w:p w:rsidR="00493983" w:rsidRDefault="00493983"/>
      </w:docPartBody>
    </w:docPart>
    <w:docPart>
      <w:docPartPr>
        <w:name w:val="9D3A047E37BE4E88B06ABDD83167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CF1B-7BB5-4005-99BE-97A97051FF57}"/>
      </w:docPartPr>
      <w:docPartBody>
        <w:p w:rsidR="00493983" w:rsidRDefault="00493983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3983"/>
    <w:rsid w:val="0049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8680-D1FE-4D28-9441-DF62A536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Links>
    <vt:vector size="108" baseType="variant">
      <vt:variant>
        <vt:i4>3801188</vt:i4>
      </vt:variant>
      <vt:variant>
        <vt:i4>57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4653125</vt:i4>
      </vt:variant>
      <vt:variant>
        <vt:i4>5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3735587</vt:i4>
      </vt:variant>
      <vt:variant>
        <vt:i4>51</vt:i4>
      </vt:variant>
      <vt:variant>
        <vt:i4>0</vt:i4>
      </vt:variant>
      <vt:variant>
        <vt:i4>5</vt:i4>
      </vt:variant>
      <vt:variant>
        <vt:lpwstr>http://www.powermediaplus.com/</vt:lpwstr>
      </vt:variant>
      <vt:variant>
        <vt:lpwstr/>
      </vt:variant>
      <vt:variant>
        <vt:i4>4980737</vt:i4>
      </vt:variant>
      <vt:variant>
        <vt:i4>48</vt:i4>
      </vt:variant>
      <vt:variant>
        <vt:i4>0</vt:i4>
      </vt:variant>
      <vt:variant>
        <vt:i4>5</vt:i4>
      </vt:variant>
      <vt:variant>
        <vt:lpwstr>http://www.evalutech.sreb.org/InstResources/index.asp</vt:lpwstr>
      </vt:variant>
      <vt:variant>
        <vt:lpwstr/>
      </vt:variant>
      <vt:variant>
        <vt:i4>4194320</vt:i4>
      </vt:variant>
      <vt:variant>
        <vt:i4>45</vt:i4>
      </vt:variant>
      <vt:variant>
        <vt:i4>0</vt:i4>
      </vt:variant>
      <vt:variant>
        <vt:i4>5</vt:i4>
      </vt:variant>
      <vt:variant>
        <vt:lpwstr>http://712educators.about.com/cs/warmups/l/blwarmmath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://www.saddleback.edu/faculty/lperez/algebra2go/index.html</vt:lpwstr>
      </vt:variant>
      <vt:variant>
        <vt:lpwstr/>
      </vt:variant>
      <vt:variant>
        <vt:i4>6226011</vt:i4>
      </vt:variant>
      <vt:variant>
        <vt:i4>39</vt:i4>
      </vt:variant>
      <vt:variant>
        <vt:i4>0</vt:i4>
      </vt:variant>
      <vt:variant>
        <vt:i4>5</vt:i4>
      </vt:variant>
      <vt:variant>
        <vt:lpwstr>http://guest.portaportal.com/mrburke</vt:lpwstr>
      </vt:variant>
      <vt:variant>
        <vt:lpwstr/>
      </vt:variant>
      <vt:variant>
        <vt:i4>196683</vt:i4>
      </vt:variant>
      <vt:variant>
        <vt:i4>36</vt:i4>
      </vt:variant>
      <vt:variant>
        <vt:i4>0</vt:i4>
      </vt:variant>
      <vt:variant>
        <vt:i4>5</vt:i4>
      </vt:variant>
      <vt:variant>
        <vt:lpwstr>http://www.online-stopwatch.com/</vt:lpwstr>
      </vt:variant>
      <vt:variant>
        <vt:lpwstr/>
      </vt:variant>
      <vt:variant>
        <vt:i4>1179677</vt:i4>
      </vt:variant>
      <vt:variant>
        <vt:i4>33</vt:i4>
      </vt:variant>
      <vt:variant>
        <vt:i4>0</vt:i4>
      </vt:variant>
      <vt:variant>
        <vt:i4>5</vt:i4>
      </vt:variant>
      <vt:variant>
        <vt:lpwstr>http://www.aea11.k12.ia.us/E2T2/dmr.html</vt:lpwstr>
      </vt:variant>
      <vt:variant>
        <vt:lpwstr/>
      </vt:variant>
      <vt:variant>
        <vt:i4>6094878</vt:i4>
      </vt:variant>
      <vt:variant>
        <vt:i4>30</vt:i4>
      </vt:variant>
      <vt:variant>
        <vt:i4>0</vt:i4>
      </vt:variant>
      <vt:variant>
        <vt:i4>5</vt:i4>
      </vt:variant>
      <vt:variant>
        <vt:lpwstr>http://www.mathisfun.com/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figurethis.org/download.htm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http://www.kutasoftware.com/free.html</vt:lpwstr>
      </vt:variant>
      <vt:variant>
        <vt:lpwstr/>
      </vt:variant>
      <vt:variant>
        <vt:i4>4849749</vt:i4>
      </vt:variant>
      <vt:variant>
        <vt:i4>21</vt:i4>
      </vt:variant>
      <vt:variant>
        <vt:i4>0</vt:i4>
      </vt:variant>
      <vt:variant>
        <vt:i4>5</vt:i4>
      </vt:variant>
      <vt:variant>
        <vt:lpwstr>http://www.kutasoftware.com/</vt:lpwstr>
      </vt:variant>
      <vt:variant>
        <vt:lpwstr/>
      </vt:variant>
      <vt:variant>
        <vt:i4>4063356</vt:i4>
      </vt:variant>
      <vt:variant>
        <vt:i4>18</vt:i4>
      </vt:variant>
      <vt:variant>
        <vt:i4>0</vt:i4>
      </vt:variant>
      <vt:variant>
        <vt:i4>5</vt:i4>
      </vt:variant>
      <vt:variant>
        <vt:lpwstr>http://www.classzone.com/cz/books/algebra_1_2011_na/book_home.htm?state=NE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://www.algebralab.org/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://quizlet.com/1089689/algebra-exploring-real-numbers-flash-cards/</vt:lpwstr>
      </vt:variant>
      <vt:variant>
        <vt:lpwstr/>
      </vt:variant>
      <vt:variant>
        <vt:i4>65630</vt:i4>
      </vt:variant>
      <vt:variant>
        <vt:i4>9</vt:i4>
      </vt:variant>
      <vt:variant>
        <vt:i4>0</vt:i4>
      </vt:variant>
      <vt:variant>
        <vt:i4>5</vt:i4>
      </vt:variant>
      <vt:variant>
        <vt:lpwstr>http://www.zunal.com/webquest.php?w=63089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purplemath.com/modules/numtype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ngJ598</dc:creator>
  <cp:lastModifiedBy>eyuhasv108</cp:lastModifiedBy>
  <cp:revision>21</cp:revision>
  <cp:lastPrinted>2011-11-08T16:32:00Z</cp:lastPrinted>
  <dcterms:created xsi:type="dcterms:W3CDTF">2013-05-30T12:33:00Z</dcterms:created>
  <dcterms:modified xsi:type="dcterms:W3CDTF">2013-08-07T03:02:00Z</dcterms:modified>
</cp:coreProperties>
</file>